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DC89" w14:textId="016C6C04" w:rsidR="009654BB" w:rsidRDefault="001C5001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440AC15">
                <wp:simplePos x="0" y="0"/>
                <wp:positionH relativeFrom="column">
                  <wp:posOffset>-237490</wp:posOffset>
                </wp:positionH>
                <wp:positionV relativeFrom="paragraph">
                  <wp:posOffset>250825</wp:posOffset>
                </wp:positionV>
                <wp:extent cx="3097530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3519EB8" w:rsidR="00990068" w:rsidRPr="00974DA0" w:rsidRDefault="001E1D51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APPRENTI-</w:t>
                            </w:r>
                            <w:r w:rsidR="00974DA0" w:rsidRPr="00974DA0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  <w:lang w:val="es-ES"/>
                              </w:rPr>
                              <w:t>INFORMAT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18.7pt;margin-top:19.75pt;width:243.9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" filled="f" stroked="f">
                <v:textbox>
                  <w:txbxContent>
                    <w:p w14:paraId="2D6C673C" w14:textId="53519EB8" w:rsidR="00990068" w:rsidRPr="00974DA0" w:rsidRDefault="001E1D51" w:rsidP="002519D9">
                      <w:pPr>
                        <w:rPr>
                          <w:rFonts w:asciiTheme="minorHAnsi" w:hAnsiTheme="minorHAnsi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APPRENTI-</w:t>
                      </w:r>
                      <w:r w:rsidR="00974DA0" w:rsidRPr="00974DA0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  <w:lang w:val="es-ES"/>
                        </w:rPr>
                        <w:t>INFORMATICIEN</w:t>
                      </w:r>
                    </w:p>
                  </w:txbxContent>
                </v:textbox>
              </v:shape>
            </w:pict>
          </mc:Fallback>
        </mc:AlternateContent>
      </w:r>
      <w:r w:rsidR="00FA76F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301CD58">
                <wp:simplePos x="0" y="0"/>
                <wp:positionH relativeFrom="margin">
                  <wp:posOffset>-347345</wp:posOffset>
                </wp:positionH>
                <wp:positionV relativeFrom="paragraph">
                  <wp:posOffset>-413385</wp:posOffset>
                </wp:positionV>
                <wp:extent cx="4223982" cy="60007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98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AFE79BB" w:rsidR="00FC1B7E" w:rsidRPr="008F7996" w:rsidRDefault="008F7996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8F7996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56"/>
                                <w:szCs w:val="56"/>
                                <w:lang w:val="pt-BR"/>
                              </w:rPr>
                              <w:t>Mouhammad Wagane Diouf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9CF4E8" id="Cuadro de texto 58" o:spid="_x0000_s1027" type="#_x0000_t202" style="position:absolute;margin-left:-27.35pt;margin-top:-32.55pt;width:332.6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" filled="f" stroked="f">
                <v:textbox>
                  <w:txbxContent>
                    <w:p w14:paraId="232136C6" w14:textId="4AFE79BB" w:rsidR="00FC1B7E" w:rsidRPr="008F7996" w:rsidRDefault="008F7996" w:rsidP="002519D9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</w:pPr>
                      <w:proofErr w:type="spellStart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>Mouhammad</w:t>
                      </w:r>
                      <w:proofErr w:type="spellEnd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 xml:space="preserve"> </w:t>
                      </w:r>
                      <w:proofErr w:type="spellStart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>Wagane</w:t>
                      </w:r>
                      <w:proofErr w:type="spellEnd"/>
                      <w:r w:rsidRPr="008F7996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56"/>
                          <w:lang w:val="pt-BR"/>
                        </w:rPr>
                        <w:t xml:space="preserve"> Diouf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6BC61" w14:textId="494F473B" w:rsidR="00FC1B7E" w:rsidRPr="00F2138B" w:rsidRDefault="002519D9" w:rsidP="00C07020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7D32CE87">
                <wp:simplePos x="0" y="0"/>
                <wp:positionH relativeFrom="column">
                  <wp:posOffset>-452338</wp:posOffset>
                </wp:positionH>
                <wp:positionV relativeFrom="paragraph">
                  <wp:posOffset>974962</wp:posOffset>
                </wp:positionV>
                <wp:extent cx="1073150" cy="36693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6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4CDCD1" id="Cuadro de texto 1" o:spid="_x0000_s1028" type="#_x0000_t202" style="position:absolute;margin-left:-35.6pt;margin-top:76.75pt;width:84.5pt;height:2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" filled="f" stroked="f">
                <v:textbox>
                  <w:txbxContent>
                    <w:p w14:paraId="078AF21D" w14:textId="7C9FE0F3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FC16C7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A6A7AE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D73F36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.1pt;height:32.1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D73F36">
                        <w:rPr>
                          <w:noProof/>
                        </w:rPr>
                        <w:pict w14:anchorId="0EEBD547">
                          <v:shape id="_x0000_i1025" type="#_x0000_t75" alt="" style="width:32.1pt;height:32.1pt;mso-width-percent:0;mso-height-percent:0;mso-width-percent:0;mso-height-percent:0">
                            <v:imagedata r:id="rId8" r:href="rId10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44A48F7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DB5CD7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429162CF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E888852" w:rsidR="007B4482" w:rsidRPr="00F2138B" w:rsidRDefault="00FA76F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1F9C4D0">
                <wp:simplePos x="0" y="0"/>
                <wp:positionH relativeFrom="column">
                  <wp:posOffset>-343156</wp:posOffset>
                </wp:positionH>
                <wp:positionV relativeFrom="paragraph">
                  <wp:posOffset>72371</wp:posOffset>
                </wp:positionV>
                <wp:extent cx="6175612" cy="0"/>
                <wp:effectExtent l="0" t="19050" r="3492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61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0F7D536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.7pt" to="459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" strokecolor="#3e6d89" strokeweight="3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60031A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4AE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07EE36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AE399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454F5105" w:rsidR="00E561F5" w:rsidRPr="00F2138B" w:rsidRDefault="009C55A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D91551">
                <wp:simplePos x="0" y="0"/>
                <wp:positionH relativeFrom="column">
                  <wp:posOffset>2522874</wp:posOffset>
                </wp:positionH>
                <wp:positionV relativeFrom="paragraph">
                  <wp:posOffset>58335</wp:posOffset>
                </wp:positionV>
                <wp:extent cx="2813718" cy="378574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718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1D4B376" w:rsidR="005F50F6" w:rsidRPr="000B5120" w:rsidRDefault="003861BC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ÉRIENC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959F0E" id="Rectangle 48" o:spid="_x0000_s1031" style="position:absolute;margin-left:198.65pt;margin-top:4.6pt;width:221.55pt;height:2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" filled="f" stroked="f">
                <v:textbox>
                  <w:txbxContent>
                    <w:p w14:paraId="55F14591" w14:textId="01D4B376" w:rsidR="005F50F6" w:rsidRPr="000B5120" w:rsidRDefault="003861BC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ÉRIENC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213A6D9A">
                <wp:simplePos x="0" y="0"/>
                <wp:positionH relativeFrom="column">
                  <wp:posOffset>2358390</wp:posOffset>
                </wp:positionH>
                <wp:positionV relativeFrom="paragraph">
                  <wp:posOffset>544830</wp:posOffset>
                </wp:positionV>
                <wp:extent cx="83123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3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E7724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85.7pt;margin-top:42.9pt;width:6.55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" fillcolor="#3e6d89" stroked="f" strokeweight="2pt"/>
            </w:pict>
          </mc:Fallback>
        </mc:AlternateContent>
      </w:r>
    </w:p>
    <w:p w14:paraId="046BB66E" w14:textId="65EF0EFE" w:rsidR="00E561F5" w:rsidRPr="00F2138B" w:rsidRDefault="001606BD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786B520">
                <wp:simplePos x="0" y="0"/>
                <wp:positionH relativeFrom="page">
                  <wp:posOffset>628650</wp:posOffset>
                </wp:positionH>
                <wp:positionV relativeFrom="paragraph">
                  <wp:posOffset>112395</wp:posOffset>
                </wp:positionV>
                <wp:extent cx="2766951" cy="17907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951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0AEBF2" w14:textId="0D10D0C2" w:rsidR="00145FB9" w:rsidRPr="001606BD" w:rsidRDefault="00522237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Étudiant de première année en Techniques de l’informatique au Cégep Saint-Jean-sur-Richelieu, à la recherche d’un emploi-stage d’une durée de 8 à 12 semaines à temps plein </w:t>
                            </w:r>
                            <w:r w:rsidR="00C14DE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our</w:t>
                            </w: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C14DE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’</w:t>
                            </w: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été</w:t>
                            </w:r>
                            <w:r w:rsidR="0062497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À partir du 28 Mai</w:t>
                            </w:r>
                            <w:r w:rsidRPr="0052223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 Je suis ensuite disponible pour travailler à temps partiel pendant mes études, à la convenance de l’employeur.</w:t>
                            </w:r>
                            <w:r w:rsidR="0062497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79AF83" id="Cuadro de texto 8" o:spid="_x0000_s1032" type="#_x0000_t202" style="position:absolute;margin-left:49.5pt;margin-top:8.85pt;width:217.85pt;height:141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" filled="f" stroked="f">
                <v:textbox>
                  <w:txbxContent>
                    <w:p w14:paraId="2A0AEBF2" w14:textId="0D10D0C2" w:rsidR="00145FB9" w:rsidRPr="001606BD" w:rsidRDefault="00522237" w:rsidP="00A407AB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Étudiant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remièr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anné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n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echnique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l’informatiqu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au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Cégep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Saint-Jean-sur-Richelieu, à la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recherch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d’un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emploi-stag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d’un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duré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8 à 12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semaine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emp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plein </w:t>
                      </w:r>
                      <w:proofErr w:type="spellStart"/>
                      <w:r w:rsidR="00C14DE0">
                        <w:rPr>
                          <w:rFonts w:asciiTheme="minorHAnsi" w:hAnsiTheme="minorHAnsi" w:cstheme="minorHAnsi"/>
                          <w:color w:val="000000"/>
                        </w:rPr>
                        <w:t>pou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C14DE0">
                        <w:rPr>
                          <w:rFonts w:asciiTheme="minorHAnsi" w:hAnsiTheme="minorHAnsi" w:cstheme="minorHAnsi"/>
                          <w:color w:val="000000"/>
                        </w:rPr>
                        <w:t>l’</w:t>
                      </w:r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été</w:t>
                      </w:r>
                      <w:proofErr w:type="spellEnd"/>
                      <w:r w:rsidR="0062497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partir du 28 </w:t>
                      </w:r>
                      <w:proofErr w:type="spellStart"/>
                      <w:r w:rsidR="0062497D">
                        <w:rPr>
                          <w:rFonts w:asciiTheme="minorHAnsi" w:hAnsiTheme="minorHAnsi" w:cstheme="minorHAnsi"/>
                          <w:color w:val="000000"/>
                        </w:rPr>
                        <w:t>Mai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. J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sui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ensuit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isponibl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ou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ravaille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à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temp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artiel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pendant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mes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études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à la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convenance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l’employeur</w:t>
                      </w:r>
                      <w:proofErr w:type="spellEnd"/>
                      <w:r w:rsidRPr="00522237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="0062497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2589A" w14:textId="52D482A2" w:rsidR="00E561F5" w:rsidRPr="00F2138B" w:rsidRDefault="002567CE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CF0555" wp14:editId="530E0724">
                <wp:simplePos x="0" y="0"/>
                <wp:positionH relativeFrom="column">
                  <wp:posOffset>2518087</wp:posOffset>
                </wp:positionH>
                <wp:positionV relativeFrom="paragraph">
                  <wp:posOffset>89758</wp:posOffset>
                </wp:positionV>
                <wp:extent cx="3565983" cy="296883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C70F0B" w14:textId="5F0B9F9C" w:rsidR="002567CE" w:rsidRPr="001606BD" w:rsidRDefault="008F7996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Projets personnels</w:t>
                            </w:r>
                            <w:r w:rsidR="00FB34C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 et Aptitudes</w:t>
                            </w:r>
                            <w:r w:rsidR="00EF468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CF0555" id="Cuadro de texto 10" o:spid="_x0000_s1033" type="#_x0000_t202" style="position:absolute;margin-left:198.25pt;margin-top:7.05pt;width:280.8pt;height:23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" filled="f" stroked="f">
                <v:textbox>
                  <w:txbxContent>
                    <w:p w14:paraId="0CC70F0B" w14:textId="5F0B9F9C" w:rsidR="002567CE" w:rsidRPr="001606BD" w:rsidRDefault="008F7996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Projets personnels</w:t>
                      </w:r>
                      <w:r w:rsidR="00FB34C3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 et Aptitudes</w:t>
                      </w:r>
                      <w:r w:rsidR="00EF4680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88B9BD7" w:rsidR="00E561F5" w:rsidRPr="00F2138B" w:rsidRDefault="0011065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8A2AF" wp14:editId="34FD4BAA">
                <wp:simplePos x="0" y="0"/>
                <wp:positionH relativeFrom="page">
                  <wp:posOffset>3523129</wp:posOffset>
                </wp:positionH>
                <wp:positionV relativeFrom="paragraph">
                  <wp:posOffset>142016</wp:posOffset>
                </wp:positionV>
                <wp:extent cx="3977640" cy="4007223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7640" cy="4007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45791D" w14:textId="7CB3A36E" w:rsidR="00070EAE" w:rsidRPr="0017492D" w:rsidRDefault="00070EAE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ment front</w:t>
                            </w:r>
                            <w:r w:rsidR="008F7996"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-end</w:t>
                            </w: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61FA5EE" w14:textId="27B2F936" w:rsidR="00522237" w:rsidRPr="0017492D" w:rsidRDefault="00522237" w:rsidP="0052223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r ou mettre à jour des sites Web</w:t>
                            </w:r>
                          </w:p>
                          <w:p w14:paraId="180F50CE" w14:textId="39B335A1" w:rsidR="00522237" w:rsidRPr="0017492D" w:rsidRDefault="00522237" w:rsidP="0052223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r ou mettre à jour</w:t>
                            </w:r>
                            <w:r w:rsidR="0017492D"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des application web transactionnels</w:t>
                            </w:r>
                          </w:p>
                          <w:p w14:paraId="0C414344" w14:textId="6C541AEF" w:rsidR="009C2010" w:rsidRPr="00BF5F93" w:rsidRDefault="009C2010" w:rsidP="00BF5F9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velopper des jeux avec Unity</w:t>
                            </w:r>
                          </w:p>
                          <w:p w14:paraId="7E1041BA" w14:textId="06CF4779" w:rsidR="00FB34C3" w:rsidRPr="0017492D" w:rsidRDefault="0017492D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Utiliser efficacement les outils de la suite office</w:t>
                            </w:r>
                          </w:p>
                          <w:p w14:paraId="0C08AAF6" w14:textId="59F3B09F" w:rsidR="00522237" w:rsidRPr="0017492D" w:rsidRDefault="00522237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ystème d’exploitation:  Windows, Linux, Apple</w:t>
                            </w:r>
                          </w:p>
                          <w:p w14:paraId="75A4EBCA" w14:textId="125E596E" w:rsidR="005D3A5B" w:rsidRPr="0017492D" w:rsidRDefault="0017492D" w:rsidP="00522237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Installer des composantes physiques et des logiciels</w:t>
                            </w:r>
                          </w:p>
                          <w:p w14:paraId="221A0805" w14:textId="342E974D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Débutant avec PYTHON </w:t>
                            </w:r>
                            <w:r w:rsidR="006B5A6C"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et</w:t>
                            </w: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PHP</w:t>
                            </w:r>
                          </w:p>
                          <w:p w14:paraId="735205BE" w14:textId="08DBD8DA" w:rsidR="005D3A5B" w:rsidRPr="0017492D" w:rsidRDefault="00522237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Langages de programmation</w:t>
                            </w:r>
                          </w:p>
                          <w:p w14:paraId="751AE534" w14:textId="2A0A16E8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C#</w:t>
                            </w:r>
                          </w:p>
                          <w:p w14:paraId="601D87D0" w14:textId="6E4527C2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Javascript</w:t>
                            </w:r>
                          </w:p>
                          <w:p w14:paraId="6E13356F" w14:textId="170F5D91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QL,MySQL,MariaDB</w:t>
                            </w:r>
                          </w:p>
                          <w:p w14:paraId="43854D7C" w14:textId="0EABAC5B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HTML 5</w:t>
                            </w:r>
                          </w:p>
                          <w:p w14:paraId="6AFFE44A" w14:textId="2CAE85BC" w:rsidR="0017492D" w:rsidRPr="0017492D" w:rsidRDefault="0017492D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CSS</w:t>
                            </w:r>
                          </w:p>
                          <w:p w14:paraId="3E4D4A53" w14:textId="6BF7AB2C" w:rsidR="0017492D" w:rsidRPr="0017492D" w:rsidRDefault="0017492D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ASS</w:t>
                            </w:r>
                          </w:p>
                          <w:p w14:paraId="580E8B55" w14:textId="536777F6" w:rsidR="00522237" w:rsidRPr="0017492D" w:rsidRDefault="00522237" w:rsidP="00522237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ASP .Net</w:t>
                            </w:r>
                          </w:p>
                          <w:p w14:paraId="45E263D4" w14:textId="5BDAB9AE" w:rsidR="00522237" w:rsidRPr="0017492D" w:rsidRDefault="00522237" w:rsidP="0052223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2584AE4" w14:textId="296FE2C5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Autonomie</w:t>
                            </w:r>
                          </w:p>
                          <w:p w14:paraId="445B6686" w14:textId="07311628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Travail d’équipe</w:t>
                            </w:r>
                          </w:p>
                          <w:p w14:paraId="012BA752" w14:textId="588C1904" w:rsidR="00110654" w:rsidRPr="0017492D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Persévérance</w:t>
                            </w:r>
                          </w:p>
                          <w:p w14:paraId="11A8A6B7" w14:textId="79E98B8F" w:rsidR="00110654" w:rsidRDefault="00110654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7492D"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Sens Critique et aime apprendre</w:t>
                            </w:r>
                          </w:p>
                          <w:p w14:paraId="0F9BD34E" w14:textId="7C80844B" w:rsidR="0017492D" w:rsidRPr="0017492D" w:rsidRDefault="0017492D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>Déterminé</w:t>
                            </w:r>
                          </w:p>
                          <w:p w14:paraId="727670A0" w14:textId="66358B52" w:rsidR="002567CE" w:rsidRPr="0017492D" w:rsidRDefault="002567CE" w:rsidP="008F7996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E8A2AF" id="_x0000_s1034" type="#_x0000_t202" style="position:absolute;margin-left:277.4pt;margin-top:11.2pt;width:313.2pt;height:315.5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" filled="f" stroked="f">
                <v:textbox>
                  <w:txbxContent>
                    <w:p w14:paraId="1645791D" w14:textId="7CB3A36E" w:rsidR="00070EAE" w:rsidRPr="0017492D" w:rsidRDefault="00070EAE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ment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front</w:t>
                      </w:r>
                      <w:r w:rsidR="008F7996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-end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61FA5EE" w14:textId="27B2F936" w:rsidR="00522237" w:rsidRPr="0017492D" w:rsidRDefault="00522237" w:rsidP="0052223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ou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mettr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à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ou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sites Web</w:t>
                      </w:r>
                    </w:p>
                    <w:p w14:paraId="180F50CE" w14:textId="39B335A1" w:rsidR="00522237" w:rsidRPr="0017492D" w:rsidRDefault="00522237" w:rsidP="0052223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ou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mettr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à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our</w:t>
                      </w:r>
                      <w:proofErr w:type="spellEnd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</w:t>
                      </w:r>
                      <w:proofErr w:type="spellStart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pplication</w:t>
                      </w:r>
                      <w:proofErr w:type="spellEnd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web </w:t>
                      </w:r>
                      <w:proofErr w:type="spellStart"/>
                      <w:r w:rsidR="0017492D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transactionnels</w:t>
                      </w:r>
                      <w:proofErr w:type="spellEnd"/>
                    </w:p>
                    <w:p w14:paraId="0C414344" w14:textId="6C541AEF" w:rsidR="009C2010" w:rsidRPr="00BF5F93" w:rsidRDefault="009C2010" w:rsidP="00BF5F9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velopp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eu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ve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Unity</w:t>
                      </w:r>
                    </w:p>
                    <w:p w14:paraId="7E1041BA" w14:textId="06CF4779" w:rsidR="00FB34C3" w:rsidRPr="0017492D" w:rsidRDefault="0017492D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Utilis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efficacement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les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outil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 la suite office</w:t>
                      </w:r>
                    </w:p>
                    <w:p w14:paraId="0C08AAF6" w14:textId="59F3B09F" w:rsidR="00522237" w:rsidRPr="0017492D" w:rsidRDefault="00522237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ystèm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’exploitation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:  Windows, Linux, Apple</w:t>
                      </w:r>
                    </w:p>
                    <w:p w14:paraId="75A4EBCA" w14:textId="125E596E" w:rsidR="005D3A5B" w:rsidRPr="0017492D" w:rsidRDefault="0017492D" w:rsidP="00522237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Installer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s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composante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physique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et des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logiciels</w:t>
                      </w:r>
                      <w:proofErr w:type="spellEnd"/>
                    </w:p>
                    <w:p w14:paraId="221A0805" w14:textId="342E974D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butant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vec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PYTHON </w:t>
                      </w:r>
                      <w:r w:rsidR="006B5A6C"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et</w:t>
                      </w: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PHP</w:t>
                      </w:r>
                    </w:p>
                    <w:p w14:paraId="735205BE" w14:textId="08DBD8DA" w:rsidR="005D3A5B" w:rsidRPr="0017492D" w:rsidRDefault="00522237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Langage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programmation</w:t>
                      </w:r>
                      <w:proofErr w:type="spellEnd"/>
                    </w:p>
                    <w:p w14:paraId="751AE534" w14:textId="2A0A16E8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C#</w:t>
                      </w:r>
                    </w:p>
                    <w:p w14:paraId="601D87D0" w14:textId="6E4527C2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Javascript</w:t>
                      </w:r>
                      <w:proofErr w:type="spellEnd"/>
                    </w:p>
                    <w:p w14:paraId="6E13356F" w14:textId="170F5D91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QL,MySQL</w:t>
                      </w:r>
                      <w:proofErr w:type="gram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,MariaDB</w:t>
                      </w:r>
                      <w:proofErr w:type="spellEnd"/>
                    </w:p>
                    <w:p w14:paraId="43854D7C" w14:textId="0EABAC5B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HTML 5</w:t>
                      </w:r>
                    </w:p>
                    <w:p w14:paraId="6AFFE44A" w14:textId="2CAE85BC" w:rsidR="0017492D" w:rsidRPr="0017492D" w:rsidRDefault="0017492D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CSS</w:t>
                      </w:r>
                    </w:p>
                    <w:p w14:paraId="3E4D4A53" w14:textId="6BF7AB2C" w:rsidR="0017492D" w:rsidRPr="0017492D" w:rsidRDefault="0017492D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ASS</w:t>
                      </w:r>
                    </w:p>
                    <w:p w14:paraId="580E8B55" w14:textId="536777F6" w:rsidR="00522237" w:rsidRPr="0017492D" w:rsidRDefault="00522237" w:rsidP="00522237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SP .Net</w:t>
                      </w:r>
                    </w:p>
                    <w:p w14:paraId="45E263D4" w14:textId="5BDAB9AE" w:rsidR="00522237" w:rsidRPr="0017492D" w:rsidRDefault="00522237" w:rsidP="00522237">
                      <w:pP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02584AE4" w14:textId="296FE2C5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utonomie</w:t>
                      </w:r>
                      <w:proofErr w:type="spellEnd"/>
                    </w:p>
                    <w:p w14:paraId="445B6686" w14:textId="07311628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Travail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’équipe</w:t>
                      </w:r>
                      <w:proofErr w:type="spellEnd"/>
                    </w:p>
                    <w:p w14:paraId="012BA752" w14:textId="588C1904" w:rsidR="00110654" w:rsidRPr="0017492D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Persévérance</w:t>
                      </w:r>
                      <w:proofErr w:type="spellEnd"/>
                    </w:p>
                    <w:p w14:paraId="11A8A6B7" w14:textId="79E98B8F" w:rsidR="00110654" w:rsidRDefault="00110654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Sens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Critique et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ime</w:t>
                      </w:r>
                      <w:proofErr w:type="spellEnd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7492D"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apprendre</w:t>
                      </w:r>
                      <w:proofErr w:type="spellEnd"/>
                    </w:p>
                    <w:p w14:paraId="0F9BD34E" w14:textId="7C80844B" w:rsidR="0017492D" w:rsidRPr="0017492D" w:rsidRDefault="0017492D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>Déterminé</w:t>
                      </w:r>
                      <w:proofErr w:type="spellEnd"/>
                    </w:p>
                    <w:p w14:paraId="727670A0" w14:textId="66358B52" w:rsidR="002567CE" w:rsidRPr="0017492D" w:rsidRDefault="002567CE" w:rsidP="008F7996">
                      <w:pPr>
                        <w:ind w:left="142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AAB86" w14:textId="12A4D4FD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412ADA1C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26EFF6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117DF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3D4A6B7E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B8BD303" w14:textId="1BAE2B37" w:rsidR="007B4482" w:rsidRPr="00F2138B" w:rsidRDefault="00C07020" w:rsidP="00C07020">
      <w:pPr>
        <w:tabs>
          <w:tab w:val="left" w:pos="7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2AC780" w14:textId="77E695AE" w:rsidR="007B4482" w:rsidRPr="00F2138B" w:rsidRDefault="003677B9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7273CC19">
                <wp:simplePos x="0" y="0"/>
                <wp:positionH relativeFrom="column">
                  <wp:posOffset>2358390</wp:posOffset>
                </wp:positionH>
                <wp:positionV relativeFrom="paragraph">
                  <wp:posOffset>213360</wp:posOffset>
                </wp:positionV>
                <wp:extent cx="8255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DDF7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85.7pt;margin-top:16.8pt;width:6.5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" fillcolor="#3e6d89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640922A7">
                <wp:simplePos x="0" y="0"/>
                <wp:positionH relativeFrom="column">
                  <wp:posOffset>2358390</wp:posOffset>
                </wp:positionH>
                <wp:positionV relativeFrom="paragraph">
                  <wp:posOffset>1513205</wp:posOffset>
                </wp:positionV>
                <wp:extent cx="8255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1606BD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8B20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35" type="#_x0000_t120" style="position:absolute;margin-left:185.7pt;margin-top:119.15pt;width:6.5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" fillcolor="#3e6d89" stroked="f" strokeweight="2pt">
                <v:textbox>
                  <w:txbxContent>
                    <w:p w14:paraId="36D6593B" w14:textId="77777777" w:rsidR="002C55C1" w:rsidRPr="001606BD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9940E72" w:rsidR="007B4482" w:rsidRPr="00F2138B" w:rsidRDefault="00C07020" w:rsidP="00C07020">
      <w:pPr>
        <w:tabs>
          <w:tab w:val="left" w:pos="63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1B7F94" w14:textId="0E000FFE" w:rsidR="007B4482" w:rsidRPr="00F2138B" w:rsidRDefault="009C55A4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A55E39" wp14:editId="05692377">
                <wp:simplePos x="0" y="0"/>
                <wp:positionH relativeFrom="column">
                  <wp:posOffset>-452338</wp:posOffset>
                </wp:positionH>
                <wp:positionV relativeFrom="paragraph">
                  <wp:posOffset>149415</wp:posOffset>
                </wp:positionV>
                <wp:extent cx="1073150" cy="339786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39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46CA266D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A55E39" id="Cuadro de texto 29" o:spid="_x0000_s1036" type="#_x0000_t202" style="position:absolute;margin-left:-35.6pt;margin-top:11.75pt;width:84.5pt;height:2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" filled="f" stroked="f">
                <v:textbox>
                  <w:txbxContent>
                    <w:p w14:paraId="086A4EE7" w14:textId="46CA266D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7008" behindDoc="0" locked="0" layoutInCell="1" allowOverlap="1" wp14:anchorId="22A50C81" wp14:editId="30280FF4">
            <wp:simplePos x="0" y="0"/>
            <wp:positionH relativeFrom="margin">
              <wp:posOffset>-395605</wp:posOffset>
            </wp:positionH>
            <wp:positionV relativeFrom="paragraph">
              <wp:posOffset>194818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74FD011" wp14:editId="24BC24E8">
            <wp:simplePos x="0" y="0"/>
            <wp:positionH relativeFrom="column">
              <wp:posOffset>-387985</wp:posOffset>
            </wp:positionH>
            <wp:positionV relativeFrom="paragraph">
              <wp:posOffset>124079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6224" behindDoc="0" locked="0" layoutInCell="1" allowOverlap="1" wp14:anchorId="78A10875" wp14:editId="389FBDAD">
            <wp:simplePos x="0" y="0"/>
            <wp:positionH relativeFrom="column">
              <wp:posOffset>-375285</wp:posOffset>
            </wp:positionH>
            <wp:positionV relativeFrom="paragraph">
              <wp:posOffset>88138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0648EE2" wp14:editId="633C5ADB">
            <wp:simplePos x="0" y="0"/>
            <wp:positionH relativeFrom="margin">
              <wp:posOffset>-383540</wp:posOffset>
            </wp:positionH>
            <wp:positionV relativeFrom="paragraph">
              <wp:posOffset>59690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>
        <w:rPr>
          <w:rFonts w:asciiTheme="minorHAnsi" w:hAnsiTheme="minorHAnsi" w:cstheme="minorHAnsi"/>
        </w:rPr>
        <w:tab/>
      </w:r>
      <w:r w:rsidR="00C07020">
        <w:rPr>
          <w:rFonts w:asciiTheme="minorHAnsi" w:hAnsiTheme="minorHAnsi" w:cstheme="minorHAnsi"/>
        </w:rPr>
        <w:tab/>
      </w:r>
    </w:p>
    <w:p w14:paraId="3CFA2702" w14:textId="26E0B310" w:rsidR="007B4482" w:rsidRDefault="007B4482" w:rsidP="007B4482">
      <w:pPr>
        <w:rPr>
          <w:rFonts w:asciiTheme="minorHAnsi" w:hAnsiTheme="minorHAnsi" w:cstheme="minorHAnsi"/>
        </w:rPr>
      </w:pPr>
    </w:p>
    <w:p w14:paraId="15422AEE" w14:textId="710082FB" w:rsidR="00C9403A" w:rsidRPr="00F2138B" w:rsidRDefault="00C92285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ED7AF2" wp14:editId="3D44C388">
                <wp:simplePos x="0" y="0"/>
                <wp:positionH relativeFrom="column">
                  <wp:posOffset>-93980</wp:posOffset>
                </wp:positionH>
                <wp:positionV relativeFrom="paragraph">
                  <wp:posOffset>190285</wp:posOffset>
                </wp:positionV>
                <wp:extent cx="2115185" cy="32004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022AC9F9" w:rsidR="00CA70A1" w:rsidRPr="008F7996" w:rsidRDefault="008F7996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  <w:t>dioufmouhamma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D7AF2" id="Cuadro de texto 1067" o:spid="_x0000_s1037" type="#_x0000_t202" style="position:absolute;margin-left:-7.4pt;margin-top:15pt;width:166.55pt;height:25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" filled="f" stroked="f">
                <v:textbox>
                  <w:txbxContent>
                    <w:p w14:paraId="3DABC7ED" w14:textId="022AC9F9" w:rsidR="00CA70A1" w:rsidRPr="008F7996" w:rsidRDefault="008F7996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  <w:t>dioufmouhammad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664E9D96" w:rsidR="007B4482" w:rsidRPr="00F2138B" w:rsidRDefault="003677B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62963075">
                <wp:simplePos x="0" y="0"/>
                <wp:positionH relativeFrom="column">
                  <wp:posOffset>682942</wp:posOffset>
                </wp:positionH>
                <wp:positionV relativeFrom="paragraph">
                  <wp:posOffset>35878</wp:posOffset>
                </wp:positionV>
                <wp:extent cx="3433487" cy="0"/>
                <wp:effectExtent l="2223" t="0" r="35877" b="3587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334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6095992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2.85pt" to="324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" strokecolor="#b2b2b2" strokeweight="1.5pt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6CDD1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63525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80EABBE" w:rsidR="007B4482" w:rsidRPr="00F2138B" w:rsidRDefault="005B4FA2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07711D" wp14:editId="5EC1E33B">
                <wp:simplePos x="0" y="0"/>
                <wp:positionH relativeFrom="column">
                  <wp:posOffset>-116205</wp:posOffset>
                </wp:positionH>
                <wp:positionV relativeFrom="paragraph">
                  <wp:posOffset>141605</wp:posOffset>
                </wp:positionV>
                <wp:extent cx="1565275" cy="23876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6CD25693" w:rsidR="00CA70A1" w:rsidRPr="008F7996" w:rsidRDefault="008F7996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fr-CA"/>
                              </w:rPr>
                              <w:t>+1 514 690 6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07711D" id="Cuadro de texto 1068" o:spid="_x0000_s1038" type="#_x0000_t202" style="position:absolute;margin-left:-9.15pt;margin-top:11.15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" filled="f" stroked="f">
                <v:textbox>
                  <w:txbxContent>
                    <w:p w14:paraId="5FB6F83B" w14:textId="6CD25693" w:rsidR="00CA70A1" w:rsidRPr="008F7996" w:rsidRDefault="008F7996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fr-CA"/>
                        </w:rPr>
                        <w:t>+1 514 690 6138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1DFA0EE5" w:rsidR="00FC1B7E" w:rsidRPr="00F2138B" w:rsidRDefault="002D6B42" w:rsidP="002D6B42">
      <w:pPr>
        <w:tabs>
          <w:tab w:val="left" w:pos="65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7F4FDA" w14:textId="337249EF" w:rsidR="00FC1B7E" w:rsidRPr="00F2138B" w:rsidRDefault="00743FD9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E4DFAE" wp14:editId="6F431EE4">
                <wp:simplePos x="0" y="0"/>
                <wp:positionH relativeFrom="column">
                  <wp:posOffset>-129735</wp:posOffset>
                </wp:positionH>
                <wp:positionV relativeFrom="paragraph">
                  <wp:posOffset>112430</wp:posOffset>
                </wp:positionV>
                <wp:extent cx="1998140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1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2708FAD3" w:rsidR="00CA70A1" w:rsidRPr="001606BD" w:rsidRDefault="008F7996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Saint-Hubert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,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 xml:space="preserve"> QC</w:t>
                            </w:r>
                            <w:r w:rsidR="00743FD9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, Canada</w:t>
                            </w:r>
                          </w:p>
                          <w:p w14:paraId="6EA343BB" w14:textId="77777777" w:rsidR="00CA70A1" w:rsidRPr="001606BD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E4DFAE" id="Cuadro de texto 1069" o:spid="_x0000_s1039" type="#_x0000_t202" style="position:absolute;margin-left:-10.2pt;margin-top:8.85pt;width:157.3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" filled="f" stroked="f">
                <v:textbox>
                  <w:txbxContent>
                    <w:p w14:paraId="095DCD8D" w14:textId="2708FAD3" w:rsidR="00CA70A1" w:rsidRPr="001606BD" w:rsidRDefault="008F7996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Saint-Hubert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,</w:t>
                      </w:r>
                      <w:r w:rsidR="00743FD9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 xml:space="preserve"> QC</w:t>
                      </w:r>
                      <w:r w:rsidR="00743FD9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proofErr w:type="spellStart"/>
                      <w:r w:rsidR="00743FD9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Canada</w:t>
                      </w:r>
                      <w:proofErr w:type="spellEnd"/>
                    </w:p>
                    <w:p w14:paraId="6EA343BB" w14:textId="77777777" w:rsidR="00CA70A1" w:rsidRPr="001606BD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47735DB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589147BC" w:rsidR="007B4482" w:rsidRPr="00F2138B" w:rsidRDefault="00C92285" w:rsidP="007B4482">
      <w:pPr>
        <w:rPr>
          <w:rFonts w:asciiTheme="minorHAnsi" w:hAnsiTheme="minorHAnsi" w:cstheme="minorHAnsi"/>
          <w:i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58E965" wp14:editId="206EFCA3">
                <wp:simplePos x="0" y="0"/>
                <wp:positionH relativeFrom="column">
                  <wp:posOffset>-114935</wp:posOffset>
                </wp:positionH>
                <wp:positionV relativeFrom="paragraph">
                  <wp:posOffset>112815</wp:posOffset>
                </wp:positionV>
                <wp:extent cx="1984185" cy="23685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1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6266" w14:textId="23E1CA36" w:rsidR="00CA70A1" w:rsidRPr="00C92285" w:rsidRDefault="00000000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C92285" w:rsidRPr="00C92285">
                                <w:rPr>
                                  <w:rStyle w:val="Hyperlien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hub.com/Diouf10</w:t>
                              </w:r>
                            </w:hyperlink>
                          </w:p>
                          <w:p w14:paraId="53A9A546" w14:textId="77777777" w:rsidR="00C92285" w:rsidRPr="00C92285" w:rsidRDefault="00C92285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58E965" id="Cuadro de texto 23" o:spid="_x0000_s1040" type="#_x0000_t202" style="position:absolute;margin-left:-9.05pt;margin-top:8.9pt;width:156.25pt;height:18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" filled="f" stroked="f">
                <v:textbox>
                  <w:txbxContent>
                    <w:p w14:paraId="31086266" w14:textId="23E1CA36" w:rsidR="00CA70A1" w:rsidRPr="00C92285" w:rsidRDefault="00000000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21" w:history="1">
                        <w:r w:rsidR="00C92285" w:rsidRPr="00C92285">
                          <w:rPr>
                            <w:rStyle w:val="Hyperlien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hub.com/Diouf10</w:t>
                        </w:r>
                      </w:hyperlink>
                    </w:p>
                    <w:p w14:paraId="53A9A546" w14:textId="77777777" w:rsidR="00C92285" w:rsidRPr="00C92285" w:rsidRDefault="00C92285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w:drawing>
          <wp:anchor distT="0" distB="0" distL="114300" distR="114300" simplePos="0" relativeHeight="252046336" behindDoc="0" locked="0" layoutInCell="1" allowOverlap="1" wp14:anchorId="46304725" wp14:editId="62D3745A">
            <wp:simplePos x="0" y="0"/>
            <wp:positionH relativeFrom="column">
              <wp:posOffset>-394970</wp:posOffset>
            </wp:positionH>
            <wp:positionV relativeFrom="paragraph">
              <wp:posOffset>99910</wp:posOffset>
            </wp:positionV>
            <wp:extent cx="237090" cy="237090"/>
            <wp:effectExtent l="0" t="0" r="4445" b="4445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90" cy="23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5A7CB5EA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3849DA05" w14:textId="5A339D91" w:rsidR="000C70D4" w:rsidRPr="00E948F5" w:rsidRDefault="00C92285" w:rsidP="00E948F5">
      <w:pPr>
        <w:pStyle w:val="Titre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ECF998" wp14:editId="358D4232">
                <wp:simplePos x="0" y="0"/>
                <wp:positionH relativeFrom="column">
                  <wp:posOffset>-118110</wp:posOffset>
                </wp:positionH>
                <wp:positionV relativeFrom="paragraph">
                  <wp:posOffset>61810</wp:posOffset>
                </wp:positionV>
                <wp:extent cx="2274570" cy="41529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6EC04AD0" w:rsidR="00CA70A1" w:rsidRDefault="00000000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hyperlink r:id="rId23" w:history="1">
                              <w:r w:rsidR="008F7996" w:rsidRPr="00FC496A">
                                <w:rPr>
                                  <w:rStyle w:val="Hyperlien"/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https://www.linkedin.com/in/mouhammad-wagane-diouf-b5943320b/</w:t>
                              </w:r>
                            </w:hyperlink>
                          </w:p>
                          <w:p w14:paraId="775795C4" w14:textId="77777777" w:rsidR="008F7996" w:rsidRPr="008F7996" w:rsidRDefault="008F7996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ECF998" id="Cuadro de texto 26" o:spid="_x0000_s1041" type="#_x0000_t202" style="position:absolute;margin-left:-9.3pt;margin-top:4.85pt;width:179.1pt;height:32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" filled="f" stroked="f">
                <v:textbox>
                  <w:txbxContent>
                    <w:p w14:paraId="29B3BE52" w14:textId="6EC04AD0" w:rsidR="00CA70A1" w:rsidRDefault="00000000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5"/>
                          <w:szCs w:val="15"/>
                        </w:rPr>
                      </w:pPr>
                      <w:hyperlink r:id="rId24" w:history="1">
                        <w:r w:rsidR="008F7996" w:rsidRPr="00FC496A">
                          <w:rPr>
                            <w:rStyle w:val="Hyperlien"/>
                            <w:rFonts w:asciiTheme="minorHAnsi" w:hAnsiTheme="minorHAnsi" w:cstheme="minorHAnsi"/>
                            <w:sz w:val="15"/>
                            <w:szCs w:val="15"/>
                          </w:rPr>
                          <w:t>https://www.linkedin.com/in/mouhammad-wagane-diouf-b5943320b/</w:t>
                        </w:r>
                      </w:hyperlink>
                    </w:p>
                    <w:p w14:paraId="775795C4" w14:textId="77777777" w:rsidR="008F7996" w:rsidRPr="008F7996" w:rsidRDefault="008F7996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044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399FD" wp14:editId="7602FE5A">
                <wp:simplePos x="0" y="0"/>
                <wp:positionH relativeFrom="column">
                  <wp:posOffset>2520315</wp:posOffset>
                </wp:positionH>
                <wp:positionV relativeFrom="paragraph">
                  <wp:posOffset>2098040</wp:posOffset>
                </wp:positionV>
                <wp:extent cx="3695700" cy="29273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7DB7AA" w14:textId="498001F2" w:rsidR="002567CE" w:rsidRPr="00F91044" w:rsidRDefault="008F7996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Cégep Saint-Jean </w:t>
                            </w: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 xml:space="preserve">Sur </w:t>
                            </w: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Richelieu</w:t>
                            </w:r>
                            <w:r w:rsidR="002567CE"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 w:rsidRPr="00F9104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Saint-Jean Sur Richelieu</w:t>
                            </w:r>
                            <w:r w:rsidR="002567CE" w:rsidRPr="00F9104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3FD9" w:rsidRP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QC</w:t>
                            </w:r>
                            <w:r w:rsidR="00743FD9" w:rsidRPr="00F9104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0"/>
                                <w:szCs w:val="20"/>
                                <w:lang w:val="es-ES"/>
                              </w:rPr>
                              <w:t>,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4399FD" id="_x0000_s1042" type="#_x0000_t202" style="position:absolute;margin-left:198.45pt;margin-top:165.2pt;width:291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" filled="f" stroked="f">
                <v:textbox>
                  <w:txbxContent>
                    <w:p w14:paraId="7F7DB7AA" w14:textId="498001F2" w:rsidR="002567CE" w:rsidRPr="00F91044" w:rsidRDefault="008F7996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Cégep</w:t>
                      </w:r>
                      <w:proofErr w:type="spellEnd"/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Saint-Jean </w:t>
                      </w:r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16"/>
                          <w:szCs w:val="16"/>
                          <w:lang w:val="es-ES"/>
                        </w:rPr>
                        <w:t xml:space="preserve">Sur </w:t>
                      </w:r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Richelieu</w:t>
                      </w:r>
                      <w:r w:rsidR="002567CE"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>|</w:t>
                      </w:r>
                      <w:r w:rsidRPr="00F91044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Saint-Jean Sur Richelieu</w:t>
                      </w:r>
                      <w:r w:rsidR="002567CE" w:rsidRPr="00F91044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3FD9" w:rsidRP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QC</w:t>
                      </w:r>
                      <w:r w:rsidR="00743FD9" w:rsidRPr="00F91044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743FD9" w:rsidRPr="00F91044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0"/>
                          <w:szCs w:val="20"/>
                          <w:lang w:val="es-ES"/>
                        </w:rPr>
                        <w:t>Can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7ECB0A95">
                <wp:simplePos x="0" y="0"/>
                <wp:positionH relativeFrom="column">
                  <wp:posOffset>2362366</wp:posOffset>
                </wp:positionH>
                <wp:positionV relativeFrom="paragraph">
                  <wp:posOffset>3863340</wp:posOffset>
                </wp:positionV>
                <wp:extent cx="8255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D9EF69" id="Diagrama de flujo: conector 6" o:spid="_x0000_s1026" type="#_x0000_t120" style="position:absolute;margin-left:186pt;margin-top:304.2pt;width:6.5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" fillcolor="#3e6d89" stroked="f" strokeweight="2pt"/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18E7F2F4">
                <wp:simplePos x="0" y="0"/>
                <wp:positionH relativeFrom="column">
                  <wp:posOffset>2362366</wp:posOffset>
                </wp:positionH>
                <wp:positionV relativeFrom="paragraph">
                  <wp:posOffset>1369695</wp:posOffset>
                </wp:positionV>
                <wp:extent cx="8255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36E7EC" id="Diagrama de flujo: conector 53" o:spid="_x0000_s1026" type="#_x0000_t120" style="position:absolute;margin-left:186pt;margin-top:107.85pt;width:6.5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" fillcolor="#3e6d89" stroked="f" strokeweight="2pt"/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1560457F">
                <wp:simplePos x="0" y="0"/>
                <wp:positionH relativeFrom="column">
                  <wp:posOffset>2362366</wp:posOffset>
                </wp:positionH>
                <wp:positionV relativeFrom="paragraph">
                  <wp:posOffset>2023110</wp:posOffset>
                </wp:positionV>
                <wp:extent cx="8255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1606BD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68E095" id="Diagrama de flujo: conector 56" o:spid="_x0000_s1043" type="#_x0000_t120" style="position:absolute;margin-left:186pt;margin-top:159.3pt;width:6.5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" fillcolor="#3e6d89" stroked="f" strokeweight="2pt">
                <v:textbox>
                  <w:txbxContent>
                    <w:p w14:paraId="4A770FB4" w14:textId="77777777" w:rsidR="00455E08" w:rsidRPr="001606BD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12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2956DE39">
                <wp:simplePos x="0" y="0"/>
                <wp:positionH relativeFrom="column">
                  <wp:posOffset>2362366</wp:posOffset>
                </wp:positionH>
                <wp:positionV relativeFrom="paragraph">
                  <wp:posOffset>2664460</wp:posOffset>
                </wp:positionV>
                <wp:extent cx="8255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C37ADF" id="Diagrama de flujo: conector 55" o:spid="_x0000_s1026" type="#_x0000_t120" style="position:absolute;margin-left:186pt;margin-top:209.8pt;width:6.5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" fillcolor="#3e6d89" stroked="f" strokeweight="2pt"/>
            </w:pict>
          </mc:Fallback>
        </mc:AlternateContent>
      </w:r>
      <w:r w:rsidR="000B5120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0268E5EB">
                <wp:simplePos x="0" y="0"/>
                <wp:positionH relativeFrom="column">
                  <wp:posOffset>2062480</wp:posOffset>
                </wp:positionH>
                <wp:positionV relativeFrom="paragraph">
                  <wp:posOffset>4239895</wp:posOffset>
                </wp:positionV>
                <wp:extent cx="679450" cy="0"/>
                <wp:effectExtent l="0" t="3175" r="41275" b="222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0EB497" id="Conector recto 3" o:spid="_x0000_s1026" style="position:absolute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333.85pt" to="215.9pt,33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" strokecolor="#b2b2b2" strokeweight="1.5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A0066F" wp14:editId="103DC1B1">
                <wp:simplePos x="0" y="0"/>
                <wp:positionH relativeFrom="column">
                  <wp:posOffset>-452338</wp:posOffset>
                </wp:positionH>
                <wp:positionV relativeFrom="paragraph">
                  <wp:posOffset>932152</wp:posOffset>
                </wp:positionV>
                <wp:extent cx="2607945" cy="368489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6C1C3AFA" w:rsidR="00CA70A1" w:rsidRPr="000B5120" w:rsidRDefault="002519D9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LOGICIELS &amp; 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A0066F" id="Rectangle 70" o:spid="_x0000_s1044" style="position:absolute;margin-left:-35.6pt;margin-top:73.4pt;width:205.35pt;height:2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" filled="f" stroked="f">
                <v:textbox>
                  <w:txbxContent>
                    <w:p w14:paraId="5B32B171" w14:textId="6C1C3AFA" w:rsidR="00CA70A1" w:rsidRPr="000B5120" w:rsidRDefault="002519D9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LOGICIELS &amp; 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6CD13EB4">
                <wp:simplePos x="0" y="0"/>
                <wp:positionH relativeFrom="column">
                  <wp:posOffset>464185</wp:posOffset>
                </wp:positionH>
                <wp:positionV relativeFrom="paragraph">
                  <wp:posOffset>372618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1E4BC1D" id="Rectángulo: esquinas redondeadas 13" o:spid="_x0000_s1026" style="position:absolute;margin-left:36.55pt;margin-top:293.4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&#13;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5E02EC61">
                <wp:simplePos x="0" y="0"/>
                <wp:positionH relativeFrom="column">
                  <wp:posOffset>-347980</wp:posOffset>
                </wp:positionH>
                <wp:positionV relativeFrom="paragraph">
                  <wp:posOffset>367601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FF46992" w:rsidR="00DE16EF" w:rsidRPr="001606BD" w:rsidRDefault="003861B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Franç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A5D7FD" id="Rectangle 21" o:spid="_x0000_s1045" style="position:absolute;margin-left:-27.4pt;margin-top:289.4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" filled="f" stroked="f">
                <v:textbox inset="0,0,0,0">
                  <w:txbxContent>
                    <w:p w14:paraId="11393E6A" w14:textId="7FF46992" w:rsidR="00DE16EF" w:rsidRPr="001606BD" w:rsidRDefault="003861BC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1606BD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4"/>
                          <w:szCs w:val="24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3022D7E" wp14:editId="714A152A">
                <wp:simplePos x="0" y="0"/>
                <wp:positionH relativeFrom="column">
                  <wp:posOffset>1781175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DBE6FFA" id="Elipse 1060" o:spid="_x0000_s1026" style="position:absolute;margin-left:140.25pt;margin-top:214.65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&#13;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81E234" wp14:editId="2E70D3ED">
                <wp:simplePos x="0" y="0"/>
                <wp:positionH relativeFrom="column">
                  <wp:posOffset>1544955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67D3CBC" id="Elipse 1058" o:spid="_x0000_s1026" style="position:absolute;margin-left:121.65pt;margin-top:214.65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zM1h1d8AAAALAQAADwAAAAAAAAAAAAAAAADcBAAAZHJzL2Rvd25yZXYueG1sUEsFBgAAAAAEAAQA&#10;8wAAAOgFAAAAAA==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47E02D" wp14:editId="579888D5">
                <wp:simplePos x="0" y="0"/>
                <wp:positionH relativeFrom="column">
                  <wp:posOffset>130429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2D9B4557" id="Elipse 1057" o:spid="_x0000_s1026" style="position:absolute;margin-left:102.7pt;margin-top:214.65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" fillcolor="#365f91 [2404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812534" wp14:editId="3F33E8DA">
                <wp:simplePos x="0" y="0"/>
                <wp:positionH relativeFrom="column">
                  <wp:posOffset>105664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D6042DD" id="Elipse 1056" o:spid="_x0000_s1026" style="position:absolute;margin-left:83.2pt;margin-top:214.65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" fillcolor="#365f91 [2404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D0FEF7" wp14:editId="734EFCC5">
                <wp:simplePos x="0" y="0"/>
                <wp:positionH relativeFrom="column">
                  <wp:posOffset>802640</wp:posOffset>
                </wp:positionH>
                <wp:positionV relativeFrom="paragraph">
                  <wp:posOffset>272605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8CE0248" id="Elipse 95" o:spid="_x0000_s1026" style="position:absolute;margin-left:63.2pt;margin-top:214.65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399701" wp14:editId="38441032">
                <wp:simplePos x="0" y="0"/>
                <wp:positionH relativeFrom="column">
                  <wp:posOffset>1779270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A5B7CA" id="Diagrama de flujo: conector 94" o:spid="_x0000_s1026" type="#_x0000_t120" style="position:absolute;margin-left:140.1pt;margin-top:194.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63F8E8" wp14:editId="262E271B">
                <wp:simplePos x="0" y="0"/>
                <wp:positionH relativeFrom="column">
                  <wp:posOffset>1543050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9DA4DD" id="Diagrama de flujo: conector 93" o:spid="_x0000_s1026" type="#_x0000_t120" style="position:absolute;margin-left:121.5pt;margin-top:194.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F3EFB" wp14:editId="44AEC28D">
                <wp:simplePos x="0" y="0"/>
                <wp:positionH relativeFrom="column">
                  <wp:posOffset>130238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ED4534" id="Diagrama de flujo: conector 92" o:spid="_x0000_s1026" type="#_x0000_t120" style="position:absolute;margin-left:102.55pt;margin-top:194.5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" fillcolor="#365f91 [2404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4EF171" wp14:editId="7F6A74C2">
                <wp:simplePos x="0" y="0"/>
                <wp:positionH relativeFrom="column">
                  <wp:posOffset>105473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33DE46" id="Diagrama de flujo: conector 91" o:spid="_x0000_s1026" type="#_x0000_t120" style="position:absolute;margin-left:83.05pt;margin-top:194.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GaP1//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564420" wp14:editId="320E3901">
                <wp:simplePos x="0" y="0"/>
                <wp:positionH relativeFrom="column">
                  <wp:posOffset>808355</wp:posOffset>
                </wp:positionH>
                <wp:positionV relativeFrom="paragraph">
                  <wp:posOffset>247015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DEF981" id="Diagrama de flujo: conector 90" o:spid="_x0000_s1026" type="#_x0000_t120" style="position:absolute;margin-left:63.65pt;margin-top:194.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PNhAqf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067EA1" wp14:editId="66AD9F06">
                <wp:simplePos x="0" y="0"/>
                <wp:positionH relativeFrom="column">
                  <wp:posOffset>177736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BE30F9" id="Diagrama de flujo: conector 75" o:spid="_x0000_s1026" type="#_x0000_t120" style="position:absolute;margin-left:139.95pt;margin-top:174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5A7B0D" wp14:editId="2DBA83D8">
                <wp:simplePos x="0" y="0"/>
                <wp:positionH relativeFrom="column">
                  <wp:posOffset>154876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923A9A" id="Diagrama de flujo: conector 68" o:spid="_x0000_s1026" type="#_x0000_t120" style="position:absolute;margin-left:121.95pt;margin-top:174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" fillcolor="#365f91 [2404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7FC724" wp14:editId="6760C710">
                <wp:simplePos x="0" y="0"/>
                <wp:positionH relativeFrom="column">
                  <wp:posOffset>130619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7B41DB" id="Diagrama de flujo: conector 87" o:spid="_x0000_s1026" type="#_x0000_t120" style="position:absolute;margin-left:102.85pt;margin-top:174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BB87914" wp14:editId="06C1A99A">
                <wp:simplePos x="0" y="0"/>
                <wp:positionH relativeFrom="column">
                  <wp:posOffset>1058545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D86629" id="Diagrama de flujo: conector 86" o:spid="_x0000_s1026" type="#_x0000_t120" style="position:absolute;margin-left:83.35pt;margin-top:174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ETZ6Zn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ED3CF7" wp14:editId="4E9424ED">
                <wp:simplePos x="0" y="0"/>
                <wp:positionH relativeFrom="column">
                  <wp:posOffset>806450</wp:posOffset>
                </wp:positionH>
                <wp:positionV relativeFrom="paragraph">
                  <wp:posOffset>220980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C4BB5C" id="Diagrama de flujo: conector 85" o:spid="_x0000_s1026" type="#_x0000_t120" style="position:absolute;margin-left:63.5pt;margin-top:174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48844C" wp14:editId="245989D7">
                <wp:simplePos x="0" y="0"/>
                <wp:positionH relativeFrom="column">
                  <wp:posOffset>178308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E25D04" id="Diagrama de flujo: conector 80" o:spid="_x0000_s1026" type="#_x0000_t120" style="position:absolute;margin-left:140.4pt;margin-top:152.95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D025F1" wp14:editId="1A09CC9B">
                <wp:simplePos x="0" y="0"/>
                <wp:positionH relativeFrom="column">
                  <wp:posOffset>154686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8040E0" id="Diagrama de flujo: conector 79" o:spid="_x0000_s1026" type="#_x0000_t120" style="position:absolute;margin-left:121.8pt;margin-top:152.95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CFD848" wp14:editId="04FB2570">
                <wp:simplePos x="0" y="0"/>
                <wp:positionH relativeFrom="column">
                  <wp:posOffset>1306195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67079D" id="Diagrama de flujo: conector 67" o:spid="_x0000_s1026" type="#_x0000_t120" style="position:absolute;margin-left:102.85pt;margin-top:152.95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131EF" wp14:editId="31D7E5F9">
                <wp:simplePos x="0" y="0"/>
                <wp:positionH relativeFrom="column">
                  <wp:posOffset>1056640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497113" id="Diagrama de flujo: conector 77" o:spid="_x0000_s1026" type="#_x0000_t120" style="position:absolute;margin-left:83.2pt;margin-top:152.95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963CF2" wp14:editId="429E4258">
                <wp:simplePos x="0" y="0"/>
                <wp:positionH relativeFrom="column">
                  <wp:posOffset>804545</wp:posOffset>
                </wp:positionH>
                <wp:positionV relativeFrom="paragraph">
                  <wp:posOffset>194246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72C3D0" id="Diagrama de flujo: conector 76" o:spid="_x0000_s1026" type="#_x0000_t120" style="position:absolute;margin-left:63.35pt;margin-top:152.95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" fillcolor="#3e6d89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AD59DA" wp14:editId="4C640F59">
                <wp:simplePos x="0" y="0"/>
                <wp:positionH relativeFrom="column">
                  <wp:posOffset>178117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CB68A4" id="Diagrama de flujo: conector 74" o:spid="_x0000_s1026" type="#_x0000_t120" style="position:absolute;margin-left:140.25pt;margin-top:131.9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D3D558" wp14:editId="35AD99F5">
                <wp:simplePos x="0" y="0"/>
                <wp:positionH relativeFrom="column">
                  <wp:posOffset>154495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3A86BE" id="Diagrama de flujo: conector 73" o:spid="_x0000_s1026" type="#_x0000_t120" style="position:absolute;margin-left:121.65pt;margin-top:131.9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" fillcolor="#bfbfbf [2412]" stroked="f" strokeweight="2pt"/>
            </w:pict>
          </mc:Fallback>
        </mc:AlternateContent>
      </w:r>
      <w:r w:rsidR="009654BB" w:rsidRPr="00BF5F93">
        <w:rPr>
          <w:rFonts w:asciiTheme="minorHAnsi" w:hAnsiTheme="minorHAnsi" w:cstheme="min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9AAD98" wp14:editId="5FF81090">
                <wp:simplePos x="0" y="0"/>
                <wp:positionH relativeFrom="column">
                  <wp:posOffset>130238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09DD9" id="Diagrama de flujo: conector 72" o:spid="_x0000_s1026" type="#_x0000_t120" style="position:absolute;margin-left:102.55pt;margin-top:131.9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" fillcolor="#365f91 [2404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E0659A" wp14:editId="00732A37">
                <wp:simplePos x="0" y="0"/>
                <wp:positionH relativeFrom="column">
                  <wp:posOffset>105473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63A100" id="Diagrama de flujo: conector 71" o:spid="_x0000_s1026" type="#_x0000_t120" style="position:absolute;margin-left:83.05pt;margin-top:131.9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PJi143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751D36" wp14:editId="5D272D16">
                <wp:simplePos x="0" y="0"/>
                <wp:positionH relativeFrom="column">
                  <wp:posOffset>808355</wp:posOffset>
                </wp:positionH>
                <wp:positionV relativeFrom="paragraph">
                  <wp:posOffset>167513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E943F9" id="Diagrama de flujo: conector 70" o:spid="_x0000_s1026" type="#_x0000_t120" style="position:absolute;margin-left:63.65pt;margin-top:131.9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BnjALV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CCE2B" wp14:editId="57E97349">
                <wp:simplePos x="0" y="0"/>
                <wp:positionH relativeFrom="column">
                  <wp:posOffset>1779270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D6BBC3" id="Diagrama de flujo: conector 38" o:spid="_x0000_s1026" type="#_x0000_t120" style="position:absolute;margin-left:140.1pt;margin-top:111.35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" fillcolor="#bfbfbf [2412]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24CC81" wp14:editId="7A83377E">
                <wp:simplePos x="0" y="0"/>
                <wp:positionH relativeFrom="column">
                  <wp:posOffset>1543050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6A7EBA" id="Diagrama de flujo: conector 34" o:spid="_x0000_s1026" type="#_x0000_t120" style="position:absolute;margin-left:121.5pt;margin-top:111.35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AVJdLW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A9AF73" wp14:editId="16F4CFDE">
                <wp:simplePos x="0" y="0"/>
                <wp:positionH relativeFrom="column">
                  <wp:posOffset>130238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6B0ED1" id="Diagrama de flujo: conector 33" o:spid="_x0000_s1026" type="#_x0000_t120" style="position:absolute;margin-left:102.55pt;margin-top:111.35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7C4CAB" wp14:editId="48D72B20">
                <wp:simplePos x="0" y="0"/>
                <wp:positionH relativeFrom="column">
                  <wp:posOffset>105473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B52E1C" id="Diagrama de flujo: conector 31" o:spid="_x0000_s1026" type="#_x0000_t120" style="position:absolute;margin-left:83.05pt;margin-top:111.35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" fillcolor="#3e6d89" stroked="f" strokeweight="2pt"/>
            </w:pict>
          </mc:Fallback>
        </mc:AlternateContent>
      </w:r>
      <w:r w:rsidR="009654BB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7B975" wp14:editId="019E3C4D">
                <wp:simplePos x="0" y="0"/>
                <wp:positionH relativeFrom="column">
                  <wp:posOffset>808355</wp:posOffset>
                </wp:positionH>
                <wp:positionV relativeFrom="paragraph">
                  <wp:posOffset>141414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A8374F" id="Diagrama de flujo: conector 66" o:spid="_x0000_s1026" type="#_x0000_t120" style="position:absolute;margin-left:63.65pt;margin-top:111.35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a7iAIAAGwFAAAOAAAAZHJzL2Uyb0RvYy54bWysVE1v2zAMvQ/YfxB0X+1kTdcGdYogX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" fillcolor="#3e6d89" stroked="f" strokeweight="2pt"/>
            </w:pict>
          </mc:Fallback>
        </mc:AlternateContent>
      </w:r>
      <w:r w:rsidR="009654BB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11382EB">
                <wp:simplePos x="0" y="0"/>
                <wp:positionH relativeFrom="margin">
                  <wp:posOffset>-343156</wp:posOffset>
                </wp:positionH>
                <wp:positionV relativeFrom="paragraph">
                  <wp:posOffset>3320510</wp:posOffset>
                </wp:positionV>
                <wp:extent cx="2343785" cy="275397"/>
                <wp:effectExtent l="0" t="0" r="1841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69BF03F" w:rsidR="00DE16EF" w:rsidRPr="000B5120" w:rsidRDefault="003861BC" w:rsidP="001606BD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ES</w:t>
                            </w:r>
                            <w:r w:rsidR="00DE16EF" w:rsidRPr="000B51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E71D9" id="Rectangle 1045" o:spid="_x0000_s1046" style="position:absolute;margin-left:-27pt;margin-top:261.45pt;width:184.55pt;height:21.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" filled="f" stroked="f">
                <v:textbox inset="0,0,0,0">
                  <w:txbxContent>
                    <w:p w14:paraId="61690588" w14:textId="669BF03F" w:rsidR="00DE16EF" w:rsidRPr="000B5120" w:rsidRDefault="003861BC" w:rsidP="001606BD">
                      <w:pPr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ES</w:t>
                      </w:r>
                      <w:r w:rsidR="00DE16EF" w:rsidRPr="000B51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9654BB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67721339">
                <wp:simplePos x="0" y="0"/>
                <wp:positionH relativeFrom="margin">
                  <wp:posOffset>2624762</wp:posOffset>
                </wp:positionH>
                <wp:positionV relativeFrom="paragraph">
                  <wp:posOffset>3826817</wp:posOffset>
                </wp:positionV>
                <wp:extent cx="3373820" cy="385445"/>
                <wp:effectExtent l="0" t="0" r="17145" b="1460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8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31E047BF" w:rsidR="007F4A4A" w:rsidRPr="001606BD" w:rsidRDefault="00F91044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Visionnement : </w:t>
                            </w:r>
                            <w:r w:rsidR="0017492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Mangas</w:t>
                            </w: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, Netflix, film, sér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CC6937" id="_x0000_s1047" style="position:absolute;margin-left:206.65pt;margin-top:301.3pt;width:265.6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" filled="f" stroked="f">
                <v:textbox inset="0,0,0,0">
                  <w:txbxContent>
                    <w:p w14:paraId="17A9818A" w14:textId="31E047BF" w:rsidR="007F4A4A" w:rsidRPr="001606BD" w:rsidRDefault="00F91044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Visionnement : </w:t>
                      </w:r>
                      <w:r w:rsidR="0017492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Mangas</w:t>
                      </w: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, Netflix, film, sér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1E586F54">
                <wp:simplePos x="0" y="0"/>
                <wp:positionH relativeFrom="column">
                  <wp:posOffset>1590357</wp:posOffset>
                </wp:positionH>
                <wp:positionV relativeFrom="paragraph">
                  <wp:posOffset>2224088</wp:posOffset>
                </wp:positionV>
                <wp:extent cx="1625354" cy="0"/>
                <wp:effectExtent l="0" t="6667" r="44767" b="25718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53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1032DE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75.15pt" to="253.2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" strokecolor="#b2b2b2" strokeweight="1.5pt"/>
            </w:pict>
          </mc:Fallback>
        </mc:AlternateContent>
      </w:r>
      <w:r w:rsidR="003677B9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24923795">
                <wp:simplePos x="0" y="0"/>
                <wp:positionH relativeFrom="margin">
                  <wp:posOffset>2618408</wp:posOffset>
                </wp:positionH>
                <wp:positionV relativeFrom="paragraph">
                  <wp:posOffset>3470635</wp:posOffset>
                </wp:positionV>
                <wp:extent cx="3028950" cy="275397"/>
                <wp:effectExtent l="0" t="0" r="0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B382FED" w:rsidR="007F4A4A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1025FF" id="_x0000_s1048" style="position:absolute;margin-left:206.15pt;margin-top:273.3pt;width:238.5pt;height:21.7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" filled="f" stroked="f">
                <v:textbox inset="0,0,0,0">
                  <w:txbxContent>
                    <w:p w14:paraId="6A6ED42E" w14:textId="5B382FED" w:rsidR="007F4A4A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0E3B2D5" wp14:editId="72E19E7D">
                <wp:simplePos x="0" y="0"/>
                <wp:positionH relativeFrom="margin">
                  <wp:posOffset>2624455</wp:posOffset>
                </wp:positionH>
                <wp:positionV relativeFrom="paragraph">
                  <wp:posOffset>4421505</wp:posOffset>
                </wp:positionV>
                <wp:extent cx="3850640" cy="180340"/>
                <wp:effectExtent l="0" t="0" r="10160" b="10160"/>
                <wp:wrapNone/>
                <wp:docPr id="9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A517" w14:textId="548A2908" w:rsidR="002567CE" w:rsidRDefault="002567CE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Sport : </w:t>
                            </w:r>
                            <w:r w:rsidR="00F91044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soccer, salle de sport</w:t>
                            </w:r>
                          </w:p>
                          <w:p w14:paraId="5354E90E" w14:textId="77777777" w:rsidR="00522237" w:rsidRPr="001606BD" w:rsidRDefault="00522237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E3B2D5" id="_x0000_s1049" style="position:absolute;margin-left:206.65pt;margin-top:348.15pt;width:303.2pt;height:14.2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" filled="f" stroked="f">
                <v:textbox inset="0,0,0,0">
                  <w:txbxContent>
                    <w:p w14:paraId="17B3A517" w14:textId="548A2908" w:rsidR="002567CE" w:rsidRDefault="002567CE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Sport : </w:t>
                      </w:r>
                      <w:r w:rsidR="00F91044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soccer, salle de sport</w:t>
                      </w:r>
                    </w:p>
                    <w:p w14:paraId="5354E90E" w14:textId="77777777" w:rsidR="00522237" w:rsidRPr="001606BD" w:rsidRDefault="00522237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C9C283" wp14:editId="5B4AE319">
                <wp:simplePos x="0" y="0"/>
                <wp:positionH relativeFrom="page">
                  <wp:posOffset>3609975</wp:posOffset>
                </wp:positionH>
                <wp:positionV relativeFrom="paragraph">
                  <wp:posOffset>1275080</wp:posOffset>
                </wp:positionV>
                <wp:extent cx="3424555" cy="301625"/>
                <wp:effectExtent l="0" t="0" r="0" b="3175"/>
                <wp:wrapNone/>
                <wp:docPr id="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3AB407" w14:textId="2128EB2C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Technique d’intégration multi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C9C283" id="_x0000_s1050" type="#_x0000_t202" style="position:absolute;margin-left:284.25pt;margin-top:100.4pt;width:269.6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" filled="f" stroked="f">
                <v:textbox>
                  <w:txbxContent>
                    <w:p w14:paraId="273AB407" w14:textId="2128EB2C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Techniqu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d’intégr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multimédi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5173FB" wp14:editId="62F72ECA">
                <wp:simplePos x="0" y="0"/>
                <wp:positionH relativeFrom="column">
                  <wp:posOffset>2517775</wp:posOffset>
                </wp:positionH>
                <wp:positionV relativeFrom="paragraph">
                  <wp:posOffset>1607185</wp:posOffset>
                </wp:positionV>
                <wp:extent cx="3424555" cy="249555"/>
                <wp:effectExtent l="0" t="0" r="0" b="0"/>
                <wp:wrapNone/>
                <wp:docPr id="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DA11A0" w14:textId="5051A3ED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8F7996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18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20</w:t>
                            </w:r>
                            <w:r w:rsidR="008F7996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5173FB" id="_x0000_s1051" type="#_x0000_t202" style="position:absolute;margin-left:198.25pt;margin-top:126.55pt;width:269.65pt;height:19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" filled="f" stroked="f">
                <v:textbox>
                  <w:txbxContent>
                    <w:p w14:paraId="77DA11A0" w14:textId="5051A3ED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8F7996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18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20</w:t>
                      </w:r>
                      <w:r w:rsidR="008F7996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B47DD0" wp14:editId="3FCAED20">
                <wp:simplePos x="0" y="0"/>
                <wp:positionH relativeFrom="column">
                  <wp:posOffset>2517775</wp:posOffset>
                </wp:positionH>
                <wp:positionV relativeFrom="paragraph">
                  <wp:posOffset>1440815</wp:posOffset>
                </wp:positionV>
                <wp:extent cx="3424555" cy="292735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16FF2D" w14:textId="276AE6E9" w:rsidR="002567CE" w:rsidRPr="001606BD" w:rsidRDefault="008F7996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Cégep Édouard Montpetit</w:t>
                            </w:r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Longueuil</w:t>
                            </w:r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,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 </w:t>
                            </w:r>
                            <w:r w:rsidR="00743FD9" w:rsidRP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QC</w:t>
                            </w:r>
                            <w:r w:rsidR="00743FD9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B47DD0" id="_x0000_s1052" type="#_x0000_t202" style="position:absolute;margin-left:198.25pt;margin-top:113.45pt;width:269.65pt;height:2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" filled="f" stroked="f">
                <v:textbox>
                  <w:txbxContent>
                    <w:p w14:paraId="2116FF2D" w14:textId="276AE6E9" w:rsidR="002567CE" w:rsidRPr="001606BD" w:rsidRDefault="008F7996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Cége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Édouar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Montpetit</w:t>
                      </w:r>
                      <w:proofErr w:type="spellEnd"/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Longueuil</w:t>
                      </w:r>
                      <w:proofErr w:type="spellEnd"/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,</w:t>
                      </w:r>
                      <w:r w:rsid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 </w:t>
                      </w:r>
                      <w:r w:rsidR="00743FD9" w:rsidRP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QC</w:t>
                      </w:r>
                      <w:r w:rsidR="00743FD9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Can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956630" wp14:editId="4396CF69">
                <wp:simplePos x="0" y="0"/>
                <wp:positionH relativeFrom="page">
                  <wp:posOffset>3609975</wp:posOffset>
                </wp:positionH>
                <wp:positionV relativeFrom="paragraph">
                  <wp:posOffset>1927860</wp:posOffset>
                </wp:positionV>
                <wp:extent cx="3424555" cy="301625"/>
                <wp:effectExtent l="0" t="0" r="0" b="3175"/>
                <wp:wrapNone/>
                <wp:docPr id="4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8685B0" w14:textId="10578FC6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Technique de l’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956630" id="_x0000_s1053" type="#_x0000_t202" style="position:absolute;margin-left:284.25pt;margin-top:151.8pt;width:269.65pt;height: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" filled="f" stroked="f">
                <v:textbox>
                  <w:txbxContent>
                    <w:p w14:paraId="718685B0" w14:textId="10578FC6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Techniqu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l’informatiqu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2299A8" wp14:editId="0A3FE7D0">
                <wp:simplePos x="0" y="0"/>
                <wp:positionH relativeFrom="column">
                  <wp:posOffset>2517775</wp:posOffset>
                </wp:positionH>
                <wp:positionV relativeFrom="paragraph">
                  <wp:posOffset>2260600</wp:posOffset>
                </wp:positionV>
                <wp:extent cx="3424555" cy="24955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5BAE42" w14:textId="2D33FAF3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2299A8" id="_x0000_s1054" type="#_x0000_t202" style="position:absolute;margin-left:198.25pt;margin-top:178pt;width:269.65pt;height:19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" filled="f" stroked="f">
                <v:textbox>
                  <w:txbxContent>
                    <w:p w14:paraId="215BAE42" w14:textId="2D33FAF3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proofErr w:type="spellStart"/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co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96917" wp14:editId="2EC2AFF2">
                <wp:simplePos x="0" y="0"/>
                <wp:positionH relativeFrom="column">
                  <wp:posOffset>2529840</wp:posOffset>
                </wp:positionH>
                <wp:positionV relativeFrom="paragraph">
                  <wp:posOffset>2913380</wp:posOffset>
                </wp:positionV>
                <wp:extent cx="3424555" cy="249555"/>
                <wp:effectExtent l="0" t="0" r="0" b="0"/>
                <wp:wrapNone/>
                <wp:docPr id="9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33A7F3" w14:textId="17BECE0D" w:rsidR="002567CE" w:rsidRPr="009654BB" w:rsidRDefault="002567CE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Pr="009654BB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F9104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A96917" id="_x0000_s1055" type="#_x0000_t202" style="position:absolute;margin-left:199.2pt;margin-top:229.4pt;width:269.65pt;height:1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" filled="f" stroked="f">
                <v:textbox>
                  <w:txbxContent>
                    <w:p w14:paraId="6333A7F3" w14:textId="17BECE0D" w:rsidR="002567CE" w:rsidRPr="009654BB" w:rsidRDefault="002567CE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Pr="009654BB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proofErr w:type="spellStart"/>
                      <w:r w:rsidR="00F9104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co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7A5E2" wp14:editId="16C80163">
                <wp:simplePos x="0" y="0"/>
                <wp:positionH relativeFrom="column">
                  <wp:posOffset>2529840</wp:posOffset>
                </wp:positionH>
                <wp:positionV relativeFrom="paragraph">
                  <wp:posOffset>2747645</wp:posOffset>
                </wp:positionV>
                <wp:extent cx="3424555" cy="292735"/>
                <wp:effectExtent l="0" t="0" r="0" b="0"/>
                <wp:wrapNone/>
                <wp:docPr id="9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0B867F" w14:textId="293F8A5A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Udemy</w:t>
                            </w:r>
                            <w:r w:rsidR="002567CE" w:rsidRPr="001606B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lang w:val="es-ES"/>
                              </w:rPr>
                              <w:t>en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A7A5E2" id="_x0000_s1056" type="#_x0000_t202" style="position:absolute;margin-left:199.2pt;margin-top:216.35pt;width:269.65pt;height:2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" filled="f" stroked="f">
                <v:textbox>
                  <w:txbxContent>
                    <w:p w14:paraId="660B867F" w14:textId="293F8A5A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Udemy</w:t>
                      </w:r>
                      <w:r w:rsidR="002567CE" w:rsidRPr="001606B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 xml:space="preserve">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lang w:val="es-ES"/>
                        </w:rPr>
                        <w:t>lig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7B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6872C" wp14:editId="45589C15">
                <wp:simplePos x="0" y="0"/>
                <wp:positionH relativeFrom="page">
                  <wp:posOffset>3609975</wp:posOffset>
                </wp:positionH>
                <wp:positionV relativeFrom="paragraph">
                  <wp:posOffset>2581275</wp:posOffset>
                </wp:positionV>
                <wp:extent cx="3424555" cy="301625"/>
                <wp:effectExtent l="0" t="0" r="0" b="3175"/>
                <wp:wrapNone/>
                <wp:docPr id="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B90542" w14:textId="1DD5E2B1" w:rsidR="002567CE" w:rsidRPr="001606BD" w:rsidRDefault="00F91044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Bootcamp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26872C" id="_x0000_s1057" type="#_x0000_t202" style="position:absolute;margin-left:284.25pt;margin-top:203.25pt;width:269.65pt;height:23.7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" filled="f" stroked="f">
                <v:textbox>
                  <w:txbxContent>
                    <w:p w14:paraId="45B90542" w14:textId="1DD5E2B1" w:rsidR="002567CE" w:rsidRPr="001606BD" w:rsidRDefault="00F91044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Bootcam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03D81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6626BAF4" wp14:editId="45A42C18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26BAF4" id="Zone de texte 2" o:spid="_x0000_s1058" type="#_x0000_t202" style="position:absolute;margin-left:332.45pt;margin-top:399.75pt;width:175.9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&#13;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3DB09C" w14:textId="41DD9A16" w:rsidR="000C70D4" w:rsidRDefault="000C70D4" w:rsidP="000C70D4"/>
    <w:p w14:paraId="440B43C6" w14:textId="28BD7BCB" w:rsidR="00C92285" w:rsidRDefault="00C92285" w:rsidP="001606BD">
      <w:pPr>
        <w:rPr>
          <w:rFonts w:asciiTheme="minorHAnsi" w:hAnsiTheme="minorHAnsi" w:cstheme="minorHAnsi"/>
        </w:rPr>
      </w:pPr>
    </w:p>
    <w:p w14:paraId="41765D76" w14:textId="09309C3F" w:rsidR="00522237" w:rsidRDefault="00BF5F93" w:rsidP="001606B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3D0B318E">
                <wp:simplePos x="0" y="0"/>
                <wp:positionH relativeFrom="column">
                  <wp:posOffset>464356</wp:posOffset>
                </wp:positionH>
                <wp:positionV relativeFrom="paragraph">
                  <wp:posOffset>3494891</wp:posOffset>
                </wp:positionV>
                <wp:extent cx="914400" cy="114300"/>
                <wp:effectExtent l="0" t="0" r="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B03FE1D" id="Rectángulo: esquinas redondeadas 13" o:spid="_x0000_s1026" style="position:absolute;margin-left:36.55pt;margin-top:275.2pt;width:1in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" fillcolor="#3e6d89" stroked="f" strokeweight="2pt"/>
            </w:pict>
          </mc:Fallback>
        </mc:AlternateContent>
      </w:r>
      <w:r w:rsidR="0017492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E708B3" wp14:editId="69AEE8D0">
                <wp:simplePos x="0" y="0"/>
                <wp:positionH relativeFrom="column">
                  <wp:posOffset>2364105</wp:posOffset>
                </wp:positionH>
                <wp:positionV relativeFrom="paragraph">
                  <wp:posOffset>4026610</wp:posOffset>
                </wp:positionV>
                <wp:extent cx="82550" cy="76200"/>
                <wp:effectExtent l="0" t="0" r="6350" b="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584869" id="Diagrama de flujo: conector 8" o:spid="_x0000_s1026" type="#_x0000_t120" style="position:absolute;margin-left:186.15pt;margin-top:317.05pt;width:6.5pt;height: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" fillcolor="#3e6d89" stroked="f" strokeweight="2pt"/>
            </w:pict>
          </mc:Fallback>
        </mc:AlternateContent>
      </w:r>
      <w:r w:rsidR="00522237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D313FE3">
                <wp:simplePos x="0" y="0"/>
                <wp:positionH relativeFrom="column">
                  <wp:posOffset>2522600</wp:posOffset>
                </wp:positionH>
                <wp:positionV relativeFrom="paragraph">
                  <wp:posOffset>416052</wp:posOffset>
                </wp:positionV>
                <wp:extent cx="3052953" cy="360172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953" cy="36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31F1569" w:rsidR="00B94FFC" w:rsidRPr="000B5120" w:rsidRDefault="00C40253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  <w:r w:rsidR="005222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ACADÉ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A93529" id="_x0000_s1059" style="position:absolute;margin-left:198.65pt;margin-top:32.75pt;width:240.4pt;height:28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" filled="f" stroked="f">
                <v:textbox>
                  <w:txbxContent>
                    <w:p w14:paraId="4835D880" w14:textId="031F1569" w:rsidR="00B94FFC" w:rsidRPr="000B5120" w:rsidRDefault="00C40253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  <w:r w:rsidR="00522237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ACADÉMIQUE</w:t>
                      </w:r>
                    </w:p>
                  </w:txbxContent>
                </v:textbox>
              </v:rect>
            </w:pict>
          </mc:Fallback>
        </mc:AlternateContent>
      </w:r>
      <w:r w:rsidR="00A53038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466E3E" wp14:editId="684CECC4">
                <wp:simplePos x="0" y="0"/>
                <wp:positionH relativeFrom="margin">
                  <wp:posOffset>2622550</wp:posOffset>
                </wp:positionH>
                <wp:positionV relativeFrom="paragraph">
                  <wp:posOffset>3610610</wp:posOffset>
                </wp:positionV>
                <wp:extent cx="3850640" cy="180340"/>
                <wp:effectExtent l="0" t="0" r="10160" b="1016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6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C6DD9" w14:textId="634E93A4" w:rsidR="00F91044" w:rsidRPr="001606BD" w:rsidRDefault="00F91044" w:rsidP="00F91044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Apprendre</w:t>
                            </w:r>
                            <w:r w:rsidRPr="001606BD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Lecture, documentaire, podcas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466E3E" id="_x0000_s1060" style="position:absolute;margin-left:206.5pt;margin-top:284.3pt;width:303.2pt;height:14.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" filled="f" stroked="f">
                <v:textbox inset="0,0,0,0">
                  <w:txbxContent>
                    <w:p w14:paraId="784C6DD9" w14:textId="634E93A4" w:rsidR="00F91044" w:rsidRPr="001606BD" w:rsidRDefault="00F91044" w:rsidP="00F91044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Apprendre</w:t>
                      </w:r>
                      <w:r w:rsidRPr="001606BD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  <w:lang w:val="fr-FR"/>
                        </w:rPr>
                        <w:t>Lecture, documentaire, podc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6D6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60397E45">
                <wp:simplePos x="0" y="0"/>
                <wp:positionH relativeFrom="column">
                  <wp:posOffset>-346290</wp:posOffset>
                </wp:positionH>
                <wp:positionV relativeFrom="paragraph">
                  <wp:posOffset>3439160</wp:posOffset>
                </wp:positionV>
                <wp:extent cx="599440" cy="177800"/>
                <wp:effectExtent l="0" t="0" r="10160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56F7982B" w:rsidR="00DE16EF" w:rsidRPr="001606BD" w:rsidRDefault="008F7996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4E5971" id="_x0000_s1061" style="position:absolute;margin-left:-27.25pt;margin-top:270.8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" filled="f" stroked="f">
                <v:textbox inset="0,0,0,0">
                  <w:txbxContent>
                    <w:p w14:paraId="3F13D114" w14:textId="56F7982B" w:rsidR="00DE16EF" w:rsidRPr="001606BD" w:rsidRDefault="008F7996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B4FA2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6E926A" wp14:editId="23A4A975">
                <wp:simplePos x="0" y="0"/>
                <wp:positionH relativeFrom="column">
                  <wp:posOffset>-446405</wp:posOffset>
                </wp:positionH>
                <wp:positionV relativeFrom="paragraph">
                  <wp:posOffset>793535</wp:posOffset>
                </wp:positionV>
                <wp:extent cx="1224000" cy="1677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167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CD00" w14:textId="56363AA8" w:rsidR="00CA70A1" w:rsidRPr="001606BD" w:rsidRDefault="002519D9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 w:rsidRPr="001606B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HTML</w:t>
                            </w:r>
                          </w:p>
                          <w:p w14:paraId="3FBF11B4" w14:textId="55C34C75" w:rsidR="00CA70A1" w:rsidRPr="001606BD" w:rsidRDefault="00C3688A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lang w:val="it-IT"/>
                              </w:rPr>
                              <w:t>C#</w:t>
                            </w:r>
                          </w:p>
                          <w:p w14:paraId="2BE6DAD3" w14:textId="39A09274" w:rsidR="00CA70A1" w:rsidRPr="00313290" w:rsidRDefault="00C3688A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en-US"/>
                              </w:rPr>
                              <w:t>JAVASCRIPT</w:t>
                            </w:r>
                          </w:p>
                          <w:p w14:paraId="17A117EB" w14:textId="7837C29A" w:rsidR="008F7996" w:rsidRPr="00313290" w:rsidRDefault="008F7996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MICROSOFT</w:t>
                            </w:r>
                            <w:r w:rsidR="005B4FA2"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 xml:space="preserve"> OFFICE</w:t>
                            </w:r>
                          </w:p>
                          <w:p w14:paraId="0E317ECA" w14:textId="4AA56730" w:rsidR="005B4FA2" w:rsidRPr="00313290" w:rsidRDefault="0007076D" w:rsidP="005B4FA2">
                            <w:pPr>
                              <w:spacing w:line="360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329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WEB</w:t>
                            </w:r>
                            <w:r w:rsidR="004357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-Front end</w:t>
                            </w:r>
                          </w:p>
                          <w:p w14:paraId="52659F2D" w14:textId="06180789" w:rsidR="00CA70A1" w:rsidRPr="0007076D" w:rsidRDefault="00435730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2"/>
                                <w:szCs w:val="22"/>
                                <w:lang w:val="fr-CA"/>
                              </w:rPr>
                              <w:t>Wordpress</w:t>
                            </w:r>
                          </w:p>
                          <w:p w14:paraId="1F9868FA" w14:textId="77777777" w:rsidR="00CA70A1" w:rsidRPr="0007076D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</w:pPr>
                          </w:p>
                          <w:p w14:paraId="34FFFA50" w14:textId="77777777" w:rsidR="00CA70A1" w:rsidRPr="0007076D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</w:pPr>
                            <w:r w:rsidRPr="0007076D">
                              <w:rPr>
                                <w:rFonts w:asciiTheme="minorHAnsi" w:hAnsiTheme="minorHAnsi"/>
                                <w:color w:val="404040" w:themeColor="text1" w:themeTint="BF"/>
                                <w:lang w:val="fr-CA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6E926A" id="Cuadro de texto 5" o:spid="_x0000_s1062" type="#_x0000_t202" style="position:absolute;margin-left:-35.15pt;margin-top:62.5pt;width:96.4pt;height:132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" filled="f" stroked="f">
                <v:textbox inset=",7.2pt,,7.2pt">
                  <w:txbxContent>
                    <w:p w14:paraId="4BF7CD00" w14:textId="56363AA8" w:rsidR="00CA70A1" w:rsidRPr="001606BD" w:rsidRDefault="002519D9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 w:rsidRPr="001606BD"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HTML</w:t>
                      </w:r>
                    </w:p>
                    <w:p w14:paraId="3FBF11B4" w14:textId="55C34C75" w:rsidR="00CA70A1" w:rsidRPr="001606BD" w:rsidRDefault="00C3688A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lang w:val="it-IT"/>
                        </w:rPr>
                        <w:t>C#</w:t>
                      </w:r>
                    </w:p>
                    <w:p w14:paraId="2BE6DAD3" w14:textId="39A09274" w:rsidR="00CA70A1" w:rsidRPr="00313290" w:rsidRDefault="00C3688A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</w:pPr>
                      <w:r w:rsidRPr="00313290">
                        <w:rPr>
                          <w:rFonts w:asciiTheme="minorHAnsi" w:hAnsiTheme="minorHAnsi"/>
                          <w:color w:val="404040" w:themeColor="text1" w:themeTint="BF"/>
                          <w:lang w:val="en-US"/>
                        </w:rPr>
                        <w:t>JAVASCRIPT</w:t>
                      </w:r>
                    </w:p>
                    <w:p w14:paraId="17A117EB" w14:textId="7837C29A" w:rsidR="008F7996" w:rsidRPr="00313290" w:rsidRDefault="008F7996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31329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MICROSOFT</w:t>
                      </w:r>
                      <w:r w:rsidR="005B4FA2" w:rsidRPr="0031329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OFFICE</w:t>
                      </w:r>
                    </w:p>
                    <w:p w14:paraId="0E317ECA" w14:textId="4AA56730" w:rsidR="005B4FA2" w:rsidRPr="00313290" w:rsidRDefault="0007076D" w:rsidP="005B4FA2">
                      <w:pPr>
                        <w:spacing w:line="360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31329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WEB</w:t>
                      </w:r>
                      <w:r w:rsidR="00435730"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-Front end</w:t>
                      </w:r>
                    </w:p>
                    <w:p w14:paraId="52659F2D" w14:textId="06180789" w:rsidR="00CA70A1" w:rsidRPr="0007076D" w:rsidRDefault="00435730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2"/>
                          <w:szCs w:val="22"/>
                          <w:lang w:val="fr-CA"/>
                        </w:rPr>
                        <w:t>Wordpress</w:t>
                      </w:r>
                    </w:p>
                    <w:p w14:paraId="1F9868FA" w14:textId="77777777" w:rsidR="00CA70A1" w:rsidRPr="0007076D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</w:pPr>
                    </w:p>
                    <w:p w14:paraId="34FFFA50" w14:textId="77777777" w:rsidR="00CA70A1" w:rsidRPr="0007076D" w:rsidRDefault="00CA70A1" w:rsidP="00CA70A1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</w:pPr>
                      <w:proofErr w:type="gramStart"/>
                      <w:r w:rsidRPr="0007076D">
                        <w:rPr>
                          <w:rFonts w:asciiTheme="minorHAnsi" w:hAnsiTheme="minorHAnsi"/>
                          <w:color w:val="404040" w:themeColor="text1" w:themeTint="BF"/>
                          <w:lang w:val="fr-CA"/>
                        </w:rPr>
                        <w:t>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  <w:r w:rsidR="00522237">
        <w:rPr>
          <w:rFonts w:asciiTheme="minorHAnsi" w:hAnsiTheme="minorHAnsi" w:cstheme="minorHAnsi"/>
        </w:rPr>
        <w:tab/>
      </w:r>
    </w:p>
    <w:p w14:paraId="0E99C770" w14:textId="77777777" w:rsidR="00522237" w:rsidRPr="002375E3" w:rsidRDefault="00522237" w:rsidP="00522237">
      <w:pPr>
        <w:tabs>
          <w:tab w:val="left" w:pos="1800"/>
          <w:tab w:val="left" w:pos="2160"/>
        </w:tabs>
        <w:jc w:val="both"/>
        <w:rPr>
          <w:b/>
        </w:rPr>
      </w:pPr>
      <w:r>
        <w:rPr>
          <w:rFonts w:asciiTheme="minorHAnsi" w:hAnsiTheme="minorHAnsi" w:cstheme="minorHAnsi"/>
        </w:rPr>
        <w:br w:type="page"/>
      </w:r>
      <w:bookmarkStart w:id="4" w:name="_Toc147718501"/>
      <w:r w:rsidRPr="002375E3">
        <w:rPr>
          <w:b/>
        </w:rPr>
        <w:lastRenderedPageBreak/>
        <w:t>AUTRES COMPÉTENCES</w:t>
      </w:r>
      <w:bookmarkEnd w:id="4"/>
    </w:p>
    <w:p w14:paraId="4F5D4AF6" w14:textId="639FF7AD" w:rsidR="00522237" w:rsidRPr="00503EFB" w:rsidRDefault="00522237" w:rsidP="00522237">
      <w:pPr>
        <w:tabs>
          <w:tab w:val="left" w:pos="1800"/>
          <w:tab w:val="left" w:pos="2160"/>
        </w:tabs>
        <w:jc w:val="both"/>
      </w:pPr>
    </w:p>
    <w:p w14:paraId="4911965C" w14:textId="051F39BF" w:rsidR="00522237" w:rsidRPr="00503EFB" w:rsidRDefault="00522237" w:rsidP="00522237">
      <w:pPr>
        <w:tabs>
          <w:tab w:val="left" w:pos="1800"/>
          <w:tab w:val="left" w:pos="2160"/>
        </w:tabs>
        <w:jc w:val="both"/>
      </w:pPr>
      <w:r w:rsidRPr="00503EFB">
        <w:tab/>
      </w:r>
      <w:r>
        <w:t xml:space="preserve">Permis de conduire valide </w:t>
      </w:r>
    </w:p>
    <w:p w14:paraId="42C21CD7" w14:textId="35C86457" w:rsidR="00522237" w:rsidRDefault="00522237" w:rsidP="00522237">
      <w:pPr>
        <w:tabs>
          <w:tab w:val="left" w:pos="1800"/>
          <w:tab w:val="left" w:pos="2160"/>
        </w:tabs>
        <w:jc w:val="both"/>
      </w:pPr>
      <w:r w:rsidRPr="00503EFB">
        <w:tab/>
      </w:r>
      <w:r>
        <w:t>Initiation à l’électronique</w:t>
      </w:r>
    </w:p>
    <w:p w14:paraId="51CE43FF" w14:textId="77777777" w:rsidR="0017492D" w:rsidRDefault="0017492D" w:rsidP="00522237">
      <w:pPr>
        <w:tabs>
          <w:tab w:val="left" w:pos="1800"/>
          <w:tab w:val="left" w:pos="2160"/>
        </w:tabs>
        <w:jc w:val="both"/>
        <w:rPr>
          <w:b/>
        </w:rPr>
      </w:pPr>
    </w:p>
    <w:p w14:paraId="11333C76" w14:textId="77777777" w:rsidR="0017492D" w:rsidRDefault="0017492D" w:rsidP="00522237">
      <w:pPr>
        <w:tabs>
          <w:tab w:val="left" w:pos="1800"/>
          <w:tab w:val="left" w:pos="2160"/>
        </w:tabs>
        <w:jc w:val="both"/>
        <w:rPr>
          <w:b/>
        </w:rPr>
      </w:pPr>
    </w:p>
    <w:p w14:paraId="717D6B8B" w14:textId="71136C6B" w:rsidR="00522237" w:rsidRDefault="00522237" w:rsidP="00522237">
      <w:pPr>
        <w:tabs>
          <w:tab w:val="left" w:pos="1800"/>
          <w:tab w:val="left" w:pos="2160"/>
        </w:tabs>
        <w:jc w:val="both"/>
        <w:rPr>
          <w:b/>
        </w:rPr>
      </w:pPr>
      <w:r w:rsidRPr="000D6469">
        <w:rPr>
          <w:b/>
        </w:rPr>
        <w:t>BÉNÉVOLAT</w:t>
      </w:r>
    </w:p>
    <w:p w14:paraId="5609E8FA" w14:textId="26C30099" w:rsidR="0017492D" w:rsidRDefault="0017492D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 w:rsidR="007366B5" w:rsidRPr="007366B5">
        <w:rPr>
          <w:bCs/>
        </w:rPr>
        <w:t>Bénévolat</w:t>
      </w:r>
      <w:r w:rsidR="00723CB2">
        <w:rPr>
          <w:bCs/>
        </w:rPr>
        <w:t>s</w:t>
      </w:r>
      <w:r w:rsidR="007366B5" w:rsidRPr="007366B5">
        <w:rPr>
          <w:bCs/>
        </w:rPr>
        <w:t xml:space="preserve"> fait</w:t>
      </w:r>
      <w:r w:rsidR="00435730">
        <w:rPr>
          <w:bCs/>
        </w:rPr>
        <w:t>s</w:t>
      </w:r>
      <w:r w:rsidR="007366B5" w:rsidRPr="007366B5">
        <w:rPr>
          <w:bCs/>
        </w:rPr>
        <w:t xml:space="preserve"> avec les</w:t>
      </w:r>
      <w:r w:rsidR="007366B5">
        <w:rPr>
          <w:b/>
        </w:rPr>
        <w:t xml:space="preserve"> </w:t>
      </w:r>
      <w:r w:rsidRPr="0017492D">
        <w:rPr>
          <w:bCs/>
        </w:rPr>
        <w:t>Cadet</w:t>
      </w:r>
      <w:r w:rsidR="007366B5">
        <w:rPr>
          <w:bCs/>
        </w:rPr>
        <w:t>s</w:t>
      </w:r>
      <w:r w:rsidRPr="0017492D">
        <w:rPr>
          <w:bCs/>
        </w:rPr>
        <w:t xml:space="preserve"> de l’armée de terre 247</w:t>
      </w:r>
    </w:p>
    <w:p w14:paraId="700982EE" w14:textId="37F0D30E" w:rsid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2CDD9DD3" w14:textId="4CFC640B" w:rsid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0996E346" w14:textId="342E48C4" w:rsidR="00BF5F93" w:rsidRDefault="00BF5F93" w:rsidP="00522237">
      <w:pPr>
        <w:tabs>
          <w:tab w:val="left" w:pos="1800"/>
          <w:tab w:val="left" w:pos="2160"/>
        </w:tabs>
        <w:jc w:val="both"/>
        <w:rPr>
          <w:b/>
        </w:rPr>
      </w:pPr>
      <w:r w:rsidRPr="00C861C1">
        <w:rPr>
          <w:b/>
        </w:rPr>
        <w:t>MENTION</w:t>
      </w:r>
    </w:p>
    <w:p w14:paraId="6EAA5068" w14:textId="56FC8A4F" w:rsidR="00662932" w:rsidRP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 w:rsidRPr="00662932">
        <w:rPr>
          <w:bCs/>
        </w:rPr>
        <w:t>Participation au cadet de l’armée de terre</w:t>
      </w:r>
      <w:r>
        <w:rPr>
          <w:bCs/>
        </w:rPr>
        <w:t xml:space="preserve"> 247</w:t>
      </w:r>
    </w:p>
    <w:p w14:paraId="737609E7" w14:textId="14AA216E" w:rsidR="00662932" w:rsidRP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Pr="00662932">
        <w:rPr>
          <w:bCs/>
        </w:rPr>
        <w:t>De (2015- 2017)</w:t>
      </w:r>
    </w:p>
    <w:p w14:paraId="006509CA" w14:textId="3F352BCD" w:rsidR="00662932" w:rsidRDefault="00662932" w:rsidP="00522237">
      <w:pPr>
        <w:tabs>
          <w:tab w:val="left" w:pos="1800"/>
          <w:tab w:val="left" w:pos="2160"/>
        </w:tabs>
        <w:jc w:val="both"/>
        <w:rPr>
          <w:b/>
        </w:rPr>
      </w:pPr>
      <w:r>
        <w:rPr>
          <w:b/>
        </w:rPr>
        <w:tab/>
      </w:r>
    </w:p>
    <w:p w14:paraId="0B206EF2" w14:textId="423F6DCE" w:rsid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/>
        </w:rPr>
        <w:tab/>
      </w:r>
      <w:r w:rsidRPr="00BF5F93">
        <w:rPr>
          <w:bCs/>
        </w:rPr>
        <w:t xml:space="preserve">Participation </w:t>
      </w:r>
      <w:r w:rsidR="00662932">
        <w:rPr>
          <w:bCs/>
        </w:rPr>
        <w:t>au progr</w:t>
      </w:r>
      <w:r w:rsidR="00185079">
        <w:rPr>
          <w:bCs/>
        </w:rPr>
        <w:t>a</w:t>
      </w:r>
      <w:r w:rsidR="00662932">
        <w:rPr>
          <w:bCs/>
        </w:rPr>
        <w:t>mm</w:t>
      </w:r>
      <w:r w:rsidR="00185079">
        <w:rPr>
          <w:bCs/>
        </w:rPr>
        <w:t>e</w:t>
      </w:r>
      <w:r w:rsidRPr="00BF5F93">
        <w:rPr>
          <w:bCs/>
        </w:rPr>
        <w:t xml:space="preserve"> Action Gouvernance (ACT)</w:t>
      </w:r>
    </w:p>
    <w:p w14:paraId="359673B7" w14:textId="2C007940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Cs/>
        </w:rPr>
        <w:tab/>
      </w:r>
      <w:hyperlink r:id="rId25" w:history="1">
        <w:r w:rsidRPr="002D7377">
          <w:rPr>
            <w:rStyle w:val="Hyperlien"/>
            <w:bCs/>
          </w:rPr>
          <w:t>https://alliancect.ca/</w:t>
        </w:r>
      </w:hyperlink>
    </w:p>
    <w:p w14:paraId="2938627F" w14:textId="4770D52E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  <w:r>
        <w:rPr>
          <w:bCs/>
        </w:rPr>
        <w:tab/>
      </w:r>
    </w:p>
    <w:p w14:paraId="0E39FE9B" w14:textId="58AD62A4" w:rsidR="00662932" w:rsidRDefault="00662932" w:rsidP="00435730">
      <w:pPr>
        <w:tabs>
          <w:tab w:val="left" w:pos="1800"/>
          <w:tab w:val="left" w:pos="2160"/>
        </w:tabs>
        <w:jc w:val="both"/>
        <w:rPr>
          <w:bCs/>
        </w:rPr>
      </w:pPr>
    </w:p>
    <w:p w14:paraId="3567FBCF" w14:textId="00BCED57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6AE9D58E" w14:textId="34FF1964" w:rsidR="004B24AC" w:rsidRDefault="004B24AC" w:rsidP="00522237">
      <w:pPr>
        <w:tabs>
          <w:tab w:val="left" w:pos="1800"/>
          <w:tab w:val="left" w:pos="2160"/>
        </w:tabs>
        <w:jc w:val="both"/>
        <w:rPr>
          <w:b/>
        </w:rPr>
      </w:pPr>
      <w:r w:rsidRPr="004B24AC">
        <w:rPr>
          <w:b/>
        </w:rPr>
        <w:t>AUTRES EXPÉRIENCE</w:t>
      </w:r>
      <w:r>
        <w:rPr>
          <w:b/>
        </w:rPr>
        <w:t>S</w:t>
      </w:r>
    </w:p>
    <w:p w14:paraId="283EDE84" w14:textId="77777777" w:rsidR="004B24AC" w:rsidRPr="004B24AC" w:rsidRDefault="004B24AC" w:rsidP="004B24AC">
      <w:pPr>
        <w:pStyle w:val="Paragraphedeliste"/>
        <w:spacing w:after="80" w:line="276" w:lineRule="auto"/>
        <w:ind w:left="360"/>
        <w:rPr>
          <w:lang w:val="en-US"/>
        </w:rPr>
      </w:pPr>
      <w:r>
        <w:rPr>
          <w:b/>
        </w:rPr>
        <w:tab/>
      </w:r>
    </w:p>
    <w:p w14:paraId="64D6F525" w14:textId="5AA287C1" w:rsidR="004B24AC" w:rsidRDefault="004B24AC" w:rsidP="004B24AC">
      <w:pPr>
        <w:pStyle w:val="Paragraphedeliste"/>
        <w:numPr>
          <w:ilvl w:val="0"/>
          <w:numId w:val="30"/>
        </w:numPr>
        <w:spacing w:after="80" w:line="276" w:lineRule="auto"/>
        <w:rPr>
          <w:lang w:val="en-US"/>
        </w:rPr>
      </w:pPr>
      <w:r w:rsidRPr="002B6120">
        <w:rPr>
          <w:b/>
          <w:bCs/>
          <w:lang w:val="en-US"/>
        </w:rPr>
        <w:t>Winners (Greenfield Park)</w:t>
      </w:r>
      <w:r w:rsidRPr="0096199E">
        <w:rPr>
          <w:lang w:val="en-US"/>
        </w:rPr>
        <w:t xml:space="preserve"> Août</w:t>
      </w:r>
      <w:r>
        <w:rPr>
          <w:lang w:val="en-US"/>
        </w:rPr>
        <w:t xml:space="preserve"> 2021</w:t>
      </w:r>
      <w:r w:rsidRPr="0096199E">
        <w:rPr>
          <w:lang w:val="en-US"/>
        </w:rPr>
        <w:t xml:space="preserve"> ju</w:t>
      </w:r>
      <w:r>
        <w:rPr>
          <w:lang w:val="en-US"/>
        </w:rPr>
        <w:t>squ’à nos jours</w:t>
      </w:r>
    </w:p>
    <w:p w14:paraId="2587786A" w14:textId="77777777" w:rsidR="004B24AC" w:rsidRPr="0096199E" w:rsidRDefault="004B24AC" w:rsidP="004B24AC">
      <w:pPr>
        <w:pStyle w:val="Paragraphedeliste"/>
        <w:numPr>
          <w:ilvl w:val="0"/>
          <w:numId w:val="32"/>
        </w:numPr>
        <w:spacing w:after="80" w:line="276" w:lineRule="auto"/>
        <w:rPr>
          <w:lang w:val="en-US"/>
        </w:rPr>
      </w:pPr>
      <w:r>
        <w:rPr>
          <w:lang w:val="en-US"/>
        </w:rPr>
        <w:t>Associés en magasin</w:t>
      </w:r>
    </w:p>
    <w:p w14:paraId="59234A88" w14:textId="77777777" w:rsidR="004B24AC" w:rsidRPr="006D59AC" w:rsidRDefault="004B24AC" w:rsidP="004B24AC">
      <w:pPr>
        <w:pStyle w:val="Paragraphedeliste"/>
        <w:numPr>
          <w:ilvl w:val="0"/>
          <w:numId w:val="30"/>
        </w:numPr>
        <w:spacing w:after="80" w:line="276" w:lineRule="auto"/>
      </w:pPr>
      <w:r w:rsidRPr="002B6120">
        <w:rPr>
          <w:b/>
          <w:bCs/>
        </w:rPr>
        <w:t>IGA extra-Vincent</w:t>
      </w:r>
      <w:r>
        <w:rPr>
          <w:b/>
          <w:bCs/>
        </w:rPr>
        <w:t xml:space="preserve"> </w:t>
      </w:r>
      <w:r>
        <w:t>(Chemin de Chambly)</w:t>
      </w:r>
      <w:r w:rsidRPr="002B6120">
        <w:t xml:space="preserve"> </w:t>
      </w:r>
      <w:r w:rsidRPr="006D59AC">
        <w:t>Jui</w:t>
      </w:r>
      <w:r>
        <w:t>n</w:t>
      </w:r>
      <w:r w:rsidRPr="006D59AC">
        <w:t xml:space="preserve"> 2019 jusqu’à </w:t>
      </w:r>
      <w:r>
        <w:t>juillet 2021</w:t>
      </w:r>
    </w:p>
    <w:p w14:paraId="39EF1CF2" w14:textId="77777777" w:rsidR="004B24AC" w:rsidRDefault="004B24AC" w:rsidP="004B24AC">
      <w:pPr>
        <w:pStyle w:val="Paragraphedeliste"/>
        <w:numPr>
          <w:ilvl w:val="3"/>
          <w:numId w:val="33"/>
        </w:numPr>
        <w:spacing w:after="80" w:line="276" w:lineRule="auto"/>
      </w:pPr>
      <w:r w:rsidRPr="006D59AC">
        <w:t>Emballeur</w:t>
      </w:r>
    </w:p>
    <w:p w14:paraId="25364C14" w14:textId="77777777" w:rsidR="004B24AC" w:rsidRPr="006D59AC" w:rsidRDefault="004B24AC" w:rsidP="004B24AC">
      <w:pPr>
        <w:pStyle w:val="Paragraphedeliste"/>
        <w:numPr>
          <w:ilvl w:val="3"/>
          <w:numId w:val="33"/>
        </w:numPr>
        <w:spacing w:after="80" w:line="276" w:lineRule="auto"/>
      </w:pPr>
      <w:r>
        <w:t>Caissier</w:t>
      </w:r>
    </w:p>
    <w:p w14:paraId="2F115EC7" w14:textId="77777777" w:rsidR="004B24AC" w:rsidRPr="006D59AC" w:rsidRDefault="004B24AC" w:rsidP="004B24AC">
      <w:pPr>
        <w:pStyle w:val="Paragraphedeliste"/>
        <w:numPr>
          <w:ilvl w:val="0"/>
          <w:numId w:val="30"/>
        </w:numPr>
        <w:spacing w:after="80" w:line="276" w:lineRule="auto"/>
        <w:rPr>
          <w:b/>
        </w:rPr>
      </w:pPr>
      <w:r w:rsidRPr="006D59AC">
        <w:rPr>
          <w:b/>
        </w:rPr>
        <w:t xml:space="preserve">Super C (chemin de </w:t>
      </w:r>
      <w:r>
        <w:rPr>
          <w:b/>
        </w:rPr>
        <w:t>C</w:t>
      </w:r>
      <w:r w:rsidRPr="006D59AC">
        <w:rPr>
          <w:b/>
        </w:rPr>
        <w:t xml:space="preserve">hambly) </w:t>
      </w:r>
      <w:r w:rsidRPr="004A2EF2">
        <w:rPr>
          <w:bCs/>
        </w:rPr>
        <w:t>Novembre</w:t>
      </w:r>
      <w:r w:rsidRPr="006D59AC">
        <w:t xml:space="preserve"> 2018 à juin 2019</w:t>
      </w:r>
    </w:p>
    <w:p w14:paraId="486DC505" w14:textId="77777777" w:rsidR="004B24AC" w:rsidRPr="006D59AC" w:rsidRDefault="004B24AC" w:rsidP="004B24AC">
      <w:pPr>
        <w:pStyle w:val="Paragraphedeliste"/>
        <w:numPr>
          <w:ilvl w:val="0"/>
          <w:numId w:val="31"/>
        </w:numPr>
        <w:spacing w:after="80" w:line="276" w:lineRule="auto"/>
      </w:pPr>
      <w:r w:rsidRPr="006D59AC">
        <w:t>Commis de service</w:t>
      </w:r>
    </w:p>
    <w:p w14:paraId="362C2AA8" w14:textId="77777777" w:rsidR="004B24AC" w:rsidRDefault="004B24AC" w:rsidP="004B24AC">
      <w:pPr>
        <w:pStyle w:val="Paragraphedeliste"/>
        <w:numPr>
          <w:ilvl w:val="0"/>
          <w:numId w:val="31"/>
        </w:numPr>
        <w:spacing w:after="80" w:line="276" w:lineRule="auto"/>
      </w:pPr>
      <w:r w:rsidRPr="006D59AC">
        <w:t xml:space="preserve">Service à la clientèle </w:t>
      </w:r>
    </w:p>
    <w:p w14:paraId="397DEAF1" w14:textId="576D40B4" w:rsidR="004B24AC" w:rsidRPr="004B24AC" w:rsidRDefault="004B24AC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032BB0C1" w14:textId="77777777" w:rsidR="004B24AC" w:rsidRPr="004B24AC" w:rsidRDefault="004B24AC" w:rsidP="00522237">
      <w:pPr>
        <w:tabs>
          <w:tab w:val="left" w:pos="1800"/>
          <w:tab w:val="left" w:pos="2160"/>
        </w:tabs>
        <w:jc w:val="both"/>
        <w:rPr>
          <w:b/>
        </w:rPr>
      </w:pPr>
    </w:p>
    <w:p w14:paraId="09B1657B" w14:textId="77777777" w:rsidR="00662932" w:rsidRDefault="00662932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67D479C1" w14:textId="77777777" w:rsidR="00BF5F93" w:rsidRPr="00BF5F93" w:rsidRDefault="00BF5F93" w:rsidP="00522237">
      <w:pPr>
        <w:tabs>
          <w:tab w:val="left" w:pos="1800"/>
          <w:tab w:val="left" w:pos="2160"/>
        </w:tabs>
        <w:jc w:val="both"/>
        <w:rPr>
          <w:bCs/>
        </w:rPr>
      </w:pPr>
    </w:p>
    <w:p w14:paraId="2A976B0E" w14:textId="32F7161D" w:rsidR="0017492D" w:rsidRDefault="0017492D" w:rsidP="00522237">
      <w:pPr>
        <w:tabs>
          <w:tab w:val="left" w:pos="1800"/>
          <w:tab w:val="left" w:pos="216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287BDAE" w14:textId="1C849A06" w:rsidR="00522237" w:rsidRDefault="00522237" w:rsidP="00522237">
      <w:pPr>
        <w:tabs>
          <w:tab w:val="left" w:pos="1800"/>
          <w:tab w:val="left" w:pos="2160"/>
        </w:tabs>
        <w:jc w:val="both"/>
      </w:pPr>
      <w:r>
        <w:rPr>
          <w:b/>
        </w:rPr>
        <w:tab/>
      </w:r>
    </w:p>
    <w:p w14:paraId="7282AF12" w14:textId="2BD940A5" w:rsidR="00A70072" w:rsidRPr="001606BD" w:rsidRDefault="00A70072" w:rsidP="001606BD">
      <w:pPr>
        <w:rPr>
          <w:rFonts w:asciiTheme="minorHAnsi" w:hAnsiTheme="minorHAnsi" w:cstheme="minorHAnsi"/>
        </w:rPr>
      </w:pPr>
    </w:p>
    <w:sectPr w:rsidR="00A70072" w:rsidRPr="001606BD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9B1B" w14:textId="77777777" w:rsidR="00D73F36" w:rsidRDefault="00D73F36" w:rsidP="00A70072">
      <w:r>
        <w:separator/>
      </w:r>
    </w:p>
  </w:endnote>
  <w:endnote w:type="continuationSeparator" w:id="0">
    <w:p w14:paraId="6F74168C" w14:textId="77777777" w:rsidR="00D73F36" w:rsidRDefault="00D73F3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4DC7" w14:textId="77777777" w:rsidR="00D73F36" w:rsidRDefault="00D73F36" w:rsidP="00A70072">
      <w:r>
        <w:separator/>
      </w:r>
    </w:p>
  </w:footnote>
  <w:footnote w:type="continuationSeparator" w:id="0">
    <w:p w14:paraId="4C1F0BB5" w14:textId="77777777" w:rsidR="00D73F36" w:rsidRDefault="00D73F3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D6A0FEE"/>
    <w:multiLevelType w:val="hybridMultilevel"/>
    <w:tmpl w:val="A9303128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5B6F"/>
    <w:multiLevelType w:val="hybridMultilevel"/>
    <w:tmpl w:val="004EED8C"/>
    <w:lvl w:ilvl="0" w:tplc="0C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17A14"/>
    <w:multiLevelType w:val="multilevel"/>
    <w:tmpl w:val="11E83D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 w15:restartNumberingAfterBreak="0">
    <w:nsid w:val="6575170D"/>
    <w:multiLevelType w:val="hybridMultilevel"/>
    <w:tmpl w:val="A7C4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47F1"/>
    <w:multiLevelType w:val="multilevel"/>
    <w:tmpl w:val="0C0C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9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2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561793203">
    <w:abstractNumId w:val="16"/>
  </w:num>
  <w:num w:numId="2" w16cid:durableId="1208183807">
    <w:abstractNumId w:val="3"/>
  </w:num>
  <w:num w:numId="3" w16cid:durableId="1597133670">
    <w:abstractNumId w:val="14"/>
  </w:num>
  <w:num w:numId="4" w16cid:durableId="1240942100">
    <w:abstractNumId w:val="12"/>
  </w:num>
  <w:num w:numId="5" w16cid:durableId="456795357">
    <w:abstractNumId w:val="8"/>
  </w:num>
  <w:num w:numId="6" w16cid:durableId="1439763390">
    <w:abstractNumId w:val="4"/>
  </w:num>
  <w:num w:numId="7" w16cid:durableId="292904169">
    <w:abstractNumId w:val="27"/>
  </w:num>
  <w:num w:numId="8" w16cid:durableId="1867477291">
    <w:abstractNumId w:val="13"/>
  </w:num>
  <w:num w:numId="9" w16cid:durableId="1744831246">
    <w:abstractNumId w:val="21"/>
  </w:num>
  <w:num w:numId="10" w16cid:durableId="70809317">
    <w:abstractNumId w:val="7"/>
  </w:num>
  <w:num w:numId="11" w16cid:durableId="1152260208">
    <w:abstractNumId w:val="20"/>
  </w:num>
  <w:num w:numId="12" w16cid:durableId="80179968">
    <w:abstractNumId w:val="11"/>
  </w:num>
  <w:num w:numId="13" w16cid:durableId="1677222092">
    <w:abstractNumId w:val="32"/>
  </w:num>
  <w:num w:numId="14" w16cid:durableId="209847227">
    <w:abstractNumId w:val="30"/>
  </w:num>
  <w:num w:numId="15" w16cid:durableId="1885825458">
    <w:abstractNumId w:val="23"/>
  </w:num>
  <w:num w:numId="16" w16cid:durableId="573244451">
    <w:abstractNumId w:val="29"/>
  </w:num>
  <w:num w:numId="17" w16cid:durableId="634215015">
    <w:abstractNumId w:val="25"/>
  </w:num>
  <w:num w:numId="18" w16cid:durableId="314379252">
    <w:abstractNumId w:val="0"/>
  </w:num>
  <w:num w:numId="19" w16cid:durableId="406072087">
    <w:abstractNumId w:val="6"/>
  </w:num>
  <w:num w:numId="20" w16cid:durableId="1633633672">
    <w:abstractNumId w:val="5"/>
  </w:num>
  <w:num w:numId="21" w16cid:durableId="282225640">
    <w:abstractNumId w:val="9"/>
  </w:num>
  <w:num w:numId="22" w16cid:durableId="1094593445">
    <w:abstractNumId w:val="17"/>
  </w:num>
  <w:num w:numId="23" w16cid:durableId="1048646882">
    <w:abstractNumId w:val="26"/>
  </w:num>
  <w:num w:numId="24" w16cid:durableId="85272521">
    <w:abstractNumId w:val="24"/>
  </w:num>
  <w:num w:numId="25" w16cid:durableId="1612469096">
    <w:abstractNumId w:val="18"/>
  </w:num>
  <w:num w:numId="26" w16cid:durableId="721372775">
    <w:abstractNumId w:val="19"/>
  </w:num>
  <w:num w:numId="27" w16cid:durableId="1778677897">
    <w:abstractNumId w:val="31"/>
  </w:num>
  <w:num w:numId="28" w16cid:durableId="1925602046">
    <w:abstractNumId w:val="2"/>
  </w:num>
  <w:num w:numId="29" w16cid:durableId="1307587923">
    <w:abstractNumId w:val="1"/>
  </w:num>
  <w:num w:numId="30" w16cid:durableId="1234437741">
    <w:abstractNumId w:val="28"/>
  </w:num>
  <w:num w:numId="31" w16cid:durableId="1141506252">
    <w:abstractNumId w:val="15"/>
  </w:num>
  <w:num w:numId="32" w16cid:durableId="922447433">
    <w:abstractNumId w:val="10"/>
  </w:num>
  <w:num w:numId="33" w16cid:durableId="8330289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2783F"/>
    <w:rsid w:val="000401CC"/>
    <w:rsid w:val="00040D9B"/>
    <w:rsid w:val="00051F6E"/>
    <w:rsid w:val="00053C42"/>
    <w:rsid w:val="00061906"/>
    <w:rsid w:val="00062706"/>
    <w:rsid w:val="00067BC0"/>
    <w:rsid w:val="0007076D"/>
    <w:rsid w:val="00070EAE"/>
    <w:rsid w:val="0008676C"/>
    <w:rsid w:val="0009043F"/>
    <w:rsid w:val="00096F41"/>
    <w:rsid w:val="000A6FC0"/>
    <w:rsid w:val="000B2381"/>
    <w:rsid w:val="000B44F0"/>
    <w:rsid w:val="000B5120"/>
    <w:rsid w:val="000B7EF5"/>
    <w:rsid w:val="000C70D4"/>
    <w:rsid w:val="000E0175"/>
    <w:rsid w:val="000F459F"/>
    <w:rsid w:val="001070D3"/>
    <w:rsid w:val="00110654"/>
    <w:rsid w:val="001128CD"/>
    <w:rsid w:val="0011330A"/>
    <w:rsid w:val="00125793"/>
    <w:rsid w:val="001433F9"/>
    <w:rsid w:val="00145FB9"/>
    <w:rsid w:val="00157DB7"/>
    <w:rsid w:val="001606BD"/>
    <w:rsid w:val="00161E4A"/>
    <w:rsid w:val="0017492D"/>
    <w:rsid w:val="00185079"/>
    <w:rsid w:val="001931F1"/>
    <w:rsid w:val="00195603"/>
    <w:rsid w:val="001B3990"/>
    <w:rsid w:val="001C07DA"/>
    <w:rsid w:val="001C20EF"/>
    <w:rsid w:val="001C5001"/>
    <w:rsid w:val="001E1D51"/>
    <w:rsid w:val="001F6226"/>
    <w:rsid w:val="001F6413"/>
    <w:rsid w:val="002076BD"/>
    <w:rsid w:val="00214D45"/>
    <w:rsid w:val="002223E6"/>
    <w:rsid w:val="00224869"/>
    <w:rsid w:val="00231886"/>
    <w:rsid w:val="002353FC"/>
    <w:rsid w:val="00236768"/>
    <w:rsid w:val="00242F66"/>
    <w:rsid w:val="002519D9"/>
    <w:rsid w:val="0025527B"/>
    <w:rsid w:val="002567CE"/>
    <w:rsid w:val="0026401D"/>
    <w:rsid w:val="00272088"/>
    <w:rsid w:val="00296411"/>
    <w:rsid w:val="002976CC"/>
    <w:rsid w:val="002C55C1"/>
    <w:rsid w:val="002C7BD2"/>
    <w:rsid w:val="002D6B42"/>
    <w:rsid w:val="002E077C"/>
    <w:rsid w:val="002F7489"/>
    <w:rsid w:val="00313290"/>
    <w:rsid w:val="00316613"/>
    <w:rsid w:val="00335CCF"/>
    <w:rsid w:val="003361D5"/>
    <w:rsid w:val="00352536"/>
    <w:rsid w:val="003677B9"/>
    <w:rsid w:val="00370628"/>
    <w:rsid w:val="00377B1A"/>
    <w:rsid w:val="003861BC"/>
    <w:rsid w:val="003862F1"/>
    <w:rsid w:val="003A2589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35730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24AC"/>
    <w:rsid w:val="004B6B49"/>
    <w:rsid w:val="004B718E"/>
    <w:rsid w:val="004C0F19"/>
    <w:rsid w:val="004D0F6D"/>
    <w:rsid w:val="004D2F3B"/>
    <w:rsid w:val="004E2049"/>
    <w:rsid w:val="004E4C95"/>
    <w:rsid w:val="004F25B4"/>
    <w:rsid w:val="004F5CC0"/>
    <w:rsid w:val="00502396"/>
    <w:rsid w:val="005028A6"/>
    <w:rsid w:val="005034ED"/>
    <w:rsid w:val="00507F51"/>
    <w:rsid w:val="00522237"/>
    <w:rsid w:val="00526039"/>
    <w:rsid w:val="005312DD"/>
    <w:rsid w:val="005316E2"/>
    <w:rsid w:val="0053727A"/>
    <w:rsid w:val="00562BD7"/>
    <w:rsid w:val="00573DB5"/>
    <w:rsid w:val="00595871"/>
    <w:rsid w:val="005B4FA2"/>
    <w:rsid w:val="005D3A5B"/>
    <w:rsid w:val="005E2CB7"/>
    <w:rsid w:val="005E30F0"/>
    <w:rsid w:val="005E53BE"/>
    <w:rsid w:val="005E7EB5"/>
    <w:rsid w:val="005F50F6"/>
    <w:rsid w:val="00603D81"/>
    <w:rsid w:val="00605992"/>
    <w:rsid w:val="006169CD"/>
    <w:rsid w:val="0062497D"/>
    <w:rsid w:val="006310C7"/>
    <w:rsid w:val="00633D17"/>
    <w:rsid w:val="00653B8A"/>
    <w:rsid w:val="00656A1C"/>
    <w:rsid w:val="00662932"/>
    <w:rsid w:val="006748AC"/>
    <w:rsid w:val="0067553B"/>
    <w:rsid w:val="006B2510"/>
    <w:rsid w:val="006B3EA1"/>
    <w:rsid w:val="006B5A6C"/>
    <w:rsid w:val="006C002F"/>
    <w:rsid w:val="006C2AD5"/>
    <w:rsid w:val="006C36C1"/>
    <w:rsid w:val="006C7ED9"/>
    <w:rsid w:val="006D1B0A"/>
    <w:rsid w:val="006E2D3E"/>
    <w:rsid w:val="006E3E97"/>
    <w:rsid w:val="007045F4"/>
    <w:rsid w:val="00707DFB"/>
    <w:rsid w:val="00723CB2"/>
    <w:rsid w:val="007366B5"/>
    <w:rsid w:val="00737938"/>
    <w:rsid w:val="007379DE"/>
    <w:rsid w:val="00742829"/>
    <w:rsid w:val="00743B67"/>
    <w:rsid w:val="00743FD9"/>
    <w:rsid w:val="00767439"/>
    <w:rsid w:val="007716B0"/>
    <w:rsid w:val="0078076F"/>
    <w:rsid w:val="00786414"/>
    <w:rsid w:val="00793D17"/>
    <w:rsid w:val="00794870"/>
    <w:rsid w:val="007A2C57"/>
    <w:rsid w:val="007B3AE8"/>
    <w:rsid w:val="007B4482"/>
    <w:rsid w:val="007C694C"/>
    <w:rsid w:val="007D1F9F"/>
    <w:rsid w:val="007F4A4A"/>
    <w:rsid w:val="00810270"/>
    <w:rsid w:val="008121AA"/>
    <w:rsid w:val="0081789E"/>
    <w:rsid w:val="00855B90"/>
    <w:rsid w:val="008713D5"/>
    <w:rsid w:val="00894B90"/>
    <w:rsid w:val="008B2DCA"/>
    <w:rsid w:val="008C35DB"/>
    <w:rsid w:val="008C5134"/>
    <w:rsid w:val="008C739D"/>
    <w:rsid w:val="008E37D8"/>
    <w:rsid w:val="008F6ED9"/>
    <w:rsid w:val="008F7996"/>
    <w:rsid w:val="00911F75"/>
    <w:rsid w:val="0095662E"/>
    <w:rsid w:val="009654BB"/>
    <w:rsid w:val="00974DA0"/>
    <w:rsid w:val="00990068"/>
    <w:rsid w:val="009946AA"/>
    <w:rsid w:val="009B23B0"/>
    <w:rsid w:val="009B2BBA"/>
    <w:rsid w:val="009B3501"/>
    <w:rsid w:val="009C10C4"/>
    <w:rsid w:val="009C2010"/>
    <w:rsid w:val="009C55A4"/>
    <w:rsid w:val="009D3081"/>
    <w:rsid w:val="009D325D"/>
    <w:rsid w:val="00A04F3D"/>
    <w:rsid w:val="00A26743"/>
    <w:rsid w:val="00A3772C"/>
    <w:rsid w:val="00A407AB"/>
    <w:rsid w:val="00A53038"/>
    <w:rsid w:val="00A63A9D"/>
    <w:rsid w:val="00A70072"/>
    <w:rsid w:val="00A8219C"/>
    <w:rsid w:val="00AD0624"/>
    <w:rsid w:val="00AD3A5C"/>
    <w:rsid w:val="00B01312"/>
    <w:rsid w:val="00B07E9F"/>
    <w:rsid w:val="00B17AA9"/>
    <w:rsid w:val="00B2016D"/>
    <w:rsid w:val="00B41DC3"/>
    <w:rsid w:val="00B476C7"/>
    <w:rsid w:val="00B65C38"/>
    <w:rsid w:val="00B6736C"/>
    <w:rsid w:val="00B741AA"/>
    <w:rsid w:val="00B80E97"/>
    <w:rsid w:val="00B838BC"/>
    <w:rsid w:val="00B8793D"/>
    <w:rsid w:val="00B94FFC"/>
    <w:rsid w:val="00BB579C"/>
    <w:rsid w:val="00BB7737"/>
    <w:rsid w:val="00BC2FDD"/>
    <w:rsid w:val="00BD1D71"/>
    <w:rsid w:val="00BD5DE1"/>
    <w:rsid w:val="00BE1BDB"/>
    <w:rsid w:val="00BE5165"/>
    <w:rsid w:val="00BF5233"/>
    <w:rsid w:val="00BF5F93"/>
    <w:rsid w:val="00C07020"/>
    <w:rsid w:val="00C14DE0"/>
    <w:rsid w:val="00C3688A"/>
    <w:rsid w:val="00C40253"/>
    <w:rsid w:val="00C4633E"/>
    <w:rsid w:val="00C708CF"/>
    <w:rsid w:val="00C813FF"/>
    <w:rsid w:val="00C82B61"/>
    <w:rsid w:val="00C8682C"/>
    <w:rsid w:val="00C9074F"/>
    <w:rsid w:val="00C92285"/>
    <w:rsid w:val="00C9403A"/>
    <w:rsid w:val="00C94BD9"/>
    <w:rsid w:val="00C968F5"/>
    <w:rsid w:val="00CA5D68"/>
    <w:rsid w:val="00CA70A1"/>
    <w:rsid w:val="00CC04D1"/>
    <w:rsid w:val="00CE0C2B"/>
    <w:rsid w:val="00CF12E7"/>
    <w:rsid w:val="00CF139B"/>
    <w:rsid w:val="00CF152B"/>
    <w:rsid w:val="00D04716"/>
    <w:rsid w:val="00D17D07"/>
    <w:rsid w:val="00D3154E"/>
    <w:rsid w:val="00D46B01"/>
    <w:rsid w:val="00D6134C"/>
    <w:rsid w:val="00D641A1"/>
    <w:rsid w:val="00D645FD"/>
    <w:rsid w:val="00D73F36"/>
    <w:rsid w:val="00D82C73"/>
    <w:rsid w:val="00D8407C"/>
    <w:rsid w:val="00D855F7"/>
    <w:rsid w:val="00D860E1"/>
    <w:rsid w:val="00D930A6"/>
    <w:rsid w:val="00D95EC5"/>
    <w:rsid w:val="00DB49B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948F5"/>
    <w:rsid w:val="00EA4BA2"/>
    <w:rsid w:val="00EB4D4A"/>
    <w:rsid w:val="00EC198D"/>
    <w:rsid w:val="00EC5DAF"/>
    <w:rsid w:val="00EC76D6"/>
    <w:rsid w:val="00EE265B"/>
    <w:rsid w:val="00EE474F"/>
    <w:rsid w:val="00EF3469"/>
    <w:rsid w:val="00EF4680"/>
    <w:rsid w:val="00F11E02"/>
    <w:rsid w:val="00F133B4"/>
    <w:rsid w:val="00F15C60"/>
    <w:rsid w:val="00F178B2"/>
    <w:rsid w:val="00F2138B"/>
    <w:rsid w:val="00F3147B"/>
    <w:rsid w:val="00F43CB0"/>
    <w:rsid w:val="00F51160"/>
    <w:rsid w:val="00F721A0"/>
    <w:rsid w:val="00F739EC"/>
    <w:rsid w:val="00F84AC2"/>
    <w:rsid w:val="00F87F7C"/>
    <w:rsid w:val="00F91044"/>
    <w:rsid w:val="00F960AD"/>
    <w:rsid w:val="00FA1312"/>
    <w:rsid w:val="00FA44A3"/>
    <w:rsid w:val="00FA5C5A"/>
    <w:rsid w:val="00FA76F8"/>
    <w:rsid w:val="00FB34C3"/>
    <w:rsid w:val="00FC1B7E"/>
    <w:rsid w:val="00FC5E61"/>
    <w:rsid w:val="00FD06EE"/>
    <w:rsid w:val="00FD1015"/>
    <w:rsid w:val="00FD2840"/>
    <w:rsid w:val="00FD2C75"/>
    <w:rsid w:val="00FD5E8D"/>
    <w:rsid w:val="00FF1E53"/>
    <w:rsid w:val="00FF558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Hyperlien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Mentionnonrsolue">
    <w:name w:val="Unresolved Mention"/>
    <w:basedOn w:val="Policepardfaut"/>
    <w:uiPriority w:val="99"/>
    <w:rsid w:val="008F7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Diouf10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hyperlink" Target="https://alliancect.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mouhammad-wagane-diouf-b5943320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linkedin.com/in/mouhammad-wagane-diouf-b5943320b/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github.com/Diouf10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ouhammad Wagan Diouf</cp:lastModifiedBy>
  <cp:revision>3</cp:revision>
  <cp:lastPrinted>2018-04-18T14:49:00Z</cp:lastPrinted>
  <dcterms:created xsi:type="dcterms:W3CDTF">2023-04-06T15:52:00Z</dcterms:created>
  <dcterms:modified xsi:type="dcterms:W3CDTF">2023-06-05T20:26:00Z</dcterms:modified>
</cp:coreProperties>
</file>